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16E6CF" w14:textId="7C61DC3D" w:rsidR="00587ED7" w:rsidRPr="0026591C" w:rsidRDefault="00587ED7" w:rsidP="00E37717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225B42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 w:eastAsia="en-ID"/>
        </w:rPr>
        <w:t>KU1202 Pengantar Rekayasa dan Desain</w:t>
      </w:r>
    </w:p>
    <w:p w14:paraId="61A15C8D" w14:textId="6A760D4B" w:rsidR="00587ED7" w:rsidRPr="0026591C" w:rsidRDefault="00587ED7" w:rsidP="00E37717">
      <w:pPr>
        <w:spacing w:before="240" w:after="12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 w:eastAsia="en-ID"/>
        </w:rPr>
      </w:pPr>
      <w:r w:rsidRPr="225B42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 w:eastAsia="en-ID"/>
        </w:rPr>
        <w:t>Laporan Tugas Besar</w:t>
      </w:r>
    </w:p>
    <w:p w14:paraId="73068BC7" w14:textId="4FBEBF7B" w:rsidR="00587ED7" w:rsidRPr="0026591C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id-ID" w:eastAsia="en-ID"/>
        </w:rPr>
      </w:pPr>
      <w:r w:rsidRPr="225B42E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id-ID" w:eastAsia="en-ID"/>
        </w:rPr>
        <w:t>Gas Detector</w:t>
      </w:r>
      <w:r>
        <w:br/>
      </w:r>
      <w:r>
        <w:br/>
      </w:r>
    </w:p>
    <w:p w14:paraId="2C0444AF" w14:textId="2258F168" w:rsidR="00587ED7" w:rsidRPr="0026591C" w:rsidRDefault="00587ED7" w:rsidP="00E37717">
      <w:pPr>
        <w:spacing w:after="12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rPr>
          <w:noProof/>
        </w:rPr>
        <w:drawing>
          <wp:inline distT="0" distB="0" distL="0" distR="0" wp14:anchorId="7B1AA741" wp14:editId="5DDBEF28">
            <wp:extent cx="1429385" cy="1971040"/>
            <wp:effectExtent l="0" t="0" r="0" b="0"/>
            <wp:docPr id="5" name="Picture 5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8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ACBBFD9" w14:textId="33571253" w:rsidR="00587ED7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225B42E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id-ID" w:eastAsia="en-ID"/>
        </w:rPr>
        <w:t>Oleh:</w:t>
      </w:r>
      <w:r>
        <w:br/>
      </w:r>
      <w:r>
        <w:br/>
      </w:r>
    </w:p>
    <w:p w14:paraId="2E66DB1C" w14:textId="3AF09CA9" w:rsidR="00587ED7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3BB6D0EB" w14:textId="0E5BFE2B" w:rsidR="00587ED7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7A327BF4" w14:textId="77777777" w:rsidR="00587ED7" w:rsidRPr="0026591C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5A56665D" w14:textId="014772F1" w:rsidR="00587ED7" w:rsidRDefault="00587ED7" w:rsidP="00E37717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id-ID" w:eastAsia="en-ID"/>
        </w:rPr>
      </w:pPr>
      <w:r w:rsidRPr="225B42EC">
        <w:rPr>
          <w:rFonts w:ascii="Times New Roman" w:eastAsia="Times New Roman" w:hAnsi="Times New Roman" w:cs="Times New Roman"/>
          <w:b/>
          <w:sz w:val="24"/>
          <w:szCs w:val="24"/>
          <w:lang w:val="id-ID" w:eastAsia="en-ID"/>
        </w:rPr>
        <w:t>Hana Fathiyah</w:t>
      </w:r>
      <w:r>
        <w:tab/>
      </w:r>
      <w:r>
        <w:tab/>
      </w:r>
      <w:r w:rsidRPr="225B42EC">
        <w:rPr>
          <w:rFonts w:ascii="Times New Roman" w:eastAsia="Times New Roman" w:hAnsi="Times New Roman" w:cs="Times New Roman"/>
          <w:b/>
          <w:sz w:val="24"/>
          <w:szCs w:val="24"/>
          <w:lang w:val="id-ID" w:eastAsia="en-ID"/>
        </w:rPr>
        <w:t>16520036</w:t>
      </w:r>
    </w:p>
    <w:p w14:paraId="5A1DF06C" w14:textId="65F44E70" w:rsidR="00587ED7" w:rsidRDefault="00587ED7" w:rsidP="00E3771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225B42EC">
        <w:rPr>
          <w:rFonts w:ascii="Times New Roman" w:eastAsia="Times New Roman" w:hAnsi="Times New Roman" w:cs="Times New Roman"/>
          <w:b/>
          <w:sz w:val="24"/>
          <w:szCs w:val="24"/>
          <w:lang w:val="id-ID" w:eastAsia="en-ID"/>
        </w:rPr>
        <w:t>Radithya Arisaputra</w:t>
      </w:r>
      <w:r>
        <w:tab/>
      </w:r>
      <w:r>
        <w:tab/>
      </w:r>
      <w:r w:rsidRPr="225B42EC">
        <w:rPr>
          <w:rFonts w:ascii="Times New Roman" w:eastAsia="Times New Roman" w:hAnsi="Times New Roman" w:cs="Times New Roman"/>
          <w:b/>
          <w:sz w:val="24"/>
          <w:szCs w:val="24"/>
          <w:lang w:val="id-ID" w:eastAsia="en-ID"/>
        </w:rPr>
        <w:t>16520346</w:t>
      </w:r>
    </w:p>
    <w:p w14:paraId="3033191C" w14:textId="77777777" w:rsidR="00587ED7" w:rsidRDefault="00587ED7" w:rsidP="00E37717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</w:p>
    <w:p w14:paraId="65A7F495" w14:textId="6F7992D2" w:rsidR="00587ED7" w:rsidRPr="0026591C" w:rsidRDefault="00587ED7" w:rsidP="00E37717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>
        <w:br/>
      </w:r>
    </w:p>
    <w:p w14:paraId="775ED749" w14:textId="77777777" w:rsidR="00587ED7" w:rsidRPr="0026591C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225B4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en-ID"/>
        </w:rPr>
        <w:t>PROGRAM TAHAP PERSIAPAN BERSAMA</w:t>
      </w:r>
    </w:p>
    <w:p w14:paraId="0C75FF96" w14:textId="77777777" w:rsidR="00587ED7" w:rsidRPr="0026591C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225B4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en-ID"/>
        </w:rPr>
        <w:t>SEKOLAH TEKNIK ELEKTRO DAN INFORMATIKA</w:t>
      </w:r>
    </w:p>
    <w:p w14:paraId="25DADEE8" w14:textId="77777777" w:rsidR="00587ED7" w:rsidRPr="0026591C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225B4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en-ID"/>
        </w:rPr>
        <w:t>INSTITUT TEKNOLOGI BANDUNG</w:t>
      </w:r>
    </w:p>
    <w:p w14:paraId="5AD67D60" w14:textId="7DCA32A7" w:rsidR="002F46A4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  <w:r w:rsidRPr="225B42EC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id-ID" w:eastAsia="en-ID"/>
        </w:rPr>
        <w:t>2021</w:t>
      </w:r>
    </w:p>
    <w:p w14:paraId="35DB60E5" w14:textId="3C20FF58" w:rsidR="00587ED7" w:rsidRDefault="00587ED7" w:rsidP="00E37717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id-ID" w:eastAsia="en-ID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21318270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8C38BF" w14:textId="6371B857" w:rsidR="00587ED7" w:rsidRDefault="00587ED7" w:rsidP="00202358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id-ID"/>
            </w:rPr>
          </w:pPr>
          <w:r w:rsidRPr="225B42E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id-ID"/>
            </w:rPr>
            <w:t>Daftar Isi</w:t>
          </w:r>
        </w:p>
        <w:p w14:paraId="0FB35DBF" w14:textId="77777777" w:rsidR="00202358" w:rsidRPr="00202358" w:rsidRDefault="00202358" w:rsidP="00202358">
          <w:pPr>
            <w:rPr>
              <w:lang w:val="id-ID"/>
            </w:rPr>
          </w:pPr>
        </w:p>
        <w:p w14:paraId="01D70F0A" w14:textId="026E26D3" w:rsidR="00202358" w:rsidRPr="00202358" w:rsidRDefault="00587ED7" w:rsidP="00202358">
          <w:pPr>
            <w:pStyle w:val="TOC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r w:rsidRPr="0020235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0235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0235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72418898" w:history="1">
            <w:r w:rsidR="00202358"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.</w:t>
            </w:r>
            <w:r w:rsidR="00202358" w:rsidRPr="002023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="00202358"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202358"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202358"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202358"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418898 \h </w:instrText>
            </w:r>
            <w:r w:rsidR="00202358"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202358"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202358"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8A30A" w14:textId="4BD532E8" w:rsidR="00202358" w:rsidRPr="00202358" w:rsidRDefault="00202358" w:rsidP="00202358">
          <w:pPr>
            <w:pStyle w:val="TOC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2418899" w:history="1">
            <w:r w:rsidRPr="0020235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t>B.</w:t>
            </w:r>
            <w:r w:rsidRPr="002023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t>Spesifikasi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418899 \h </w:instrTex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437725" w14:textId="4D4DC5D8" w:rsidR="00202358" w:rsidRPr="00202358" w:rsidRDefault="00202358" w:rsidP="00202358">
          <w:pPr>
            <w:pStyle w:val="TOC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2418900" w:history="1"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.</w:t>
            </w:r>
            <w:r w:rsidRPr="002023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ternatif Solusi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418900 \h </w:instrTex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3EC657" w14:textId="4931238B" w:rsidR="00202358" w:rsidRPr="00202358" w:rsidRDefault="00202358" w:rsidP="00202358">
          <w:pPr>
            <w:pStyle w:val="TOC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2418901" w:history="1"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.</w:t>
            </w:r>
            <w:r w:rsidRPr="002023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esain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418901 \h </w:instrTex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4BFA35" w14:textId="5092B18D" w:rsidR="00202358" w:rsidRPr="00202358" w:rsidRDefault="00202358" w:rsidP="000F03FB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72418902" w:history="1"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02358">
              <w:rPr>
                <w:rFonts w:eastAsiaTheme="minorEastAsia"/>
                <w:noProof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Flowchart</w:t>
            </w:r>
            <w:r w:rsidRPr="00202358">
              <w:rPr>
                <w:noProof/>
                <w:webHidden/>
              </w:rPr>
              <w:tab/>
            </w:r>
            <w:r w:rsidRPr="00202358">
              <w:rPr>
                <w:noProof/>
                <w:webHidden/>
              </w:rPr>
              <w:fldChar w:fldCharType="begin"/>
            </w:r>
            <w:r w:rsidRPr="00202358">
              <w:rPr>
                <w:noProof/>
                <w:webHidden/>
              </w:rPr>
              <w:instrText xml:space="preserve"> PAGEREF _Toc72418902 \h </w:instrText>
            </w:r>
            <w:r w:rsidRPr="00202358">
              <w:rPr>
                <w:noProof/>
                <w:webHidden/>
              </w:rPr>
            </w:r>
            <w:r w:rsidRPr="00202358">
              <w:rPr>
                <w:noProof/>
                <w:webHidden/>
              </w:rPr>
              <w:fldChar w:fldCharType="separate"/>
            </w:r>
            <w:r w:rsidR="00A51EE0">
              <w:rPr>
                <w:noProof/>
                <w:webHidden/>
              </w:rPr>
              <w:t>5</w:t>
            </w:r>
            <w:r w:rsidRPr="00202358">
              <w:rPr>
                <w:noProof/>
                <w:webHidden/>
              </w:rPr>
              <w:fldChar w:fldCharType="end"/>
            </w:r>
          </w:hyperlink>
        </w:p>
        <w:p w14:paraId="02CA8DD0" w14:textId="24493408" w:rsidR="00202358" w:rsidRPr="00202358" w:rsidRDefault="00202358" w:rsidP="000F03FB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72418903" w:history="1"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02358">
              <w:rPr>
                <w:rFonts w:eastAsiaTheme="minorEastAsia"/>
                <w:noProof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mponen Penyusun</w:t>
            </w:r>
            <w:r w:rsidRPr="00202358">
              <w:rPr>
                <w:noProof/>
                <w:webHidden/>
              </w:rPr>
              <w:tab/>
            </w:r>
            <w:r w:rsidRPr="00202358">
              <w:rPr>
                <w:noProof/>
                <w:webHidden/>
              </w:rPr>
              <w:fldChar w:fldCharType="begin"/>
            </w:r>
            <w:r w:rsidRPr="00202358">
              <w:rPr>
                <w:noProof/>
                <w:webHidden/>
              </w:rPr>
              <w:instrText xml:space="preserve"> PAGEREF _Toc72418903 \h </w:instrText>
            </w:r>
            <w:r w:rsidRPr="00202358">
              <w:rPr>
                <w:noProof/>
                <w:webHidden/>
              </w:rPr>
            </w:r>
            <w:r w:rsidRPr="00202358">
              <w:rPr>
                <w:noProof/>
                <w:webHidden/>
              </w:rPr>
              <w:fldChar w:fldCharType="separate"/>
            </w:r>
            <w:r w:rsidR="00A51EE0">
              <w:rPr>
                <w:noProof/>
                <w:webHidden/>
              </w:rPr>
              <w:t>5</w:t>
            </w:r>
            <w:r w:rsidRPr="00202358">
              <w:rPr>
                <w:noProof/>
                <w:webHidden/>
              </w:rPr>
              <w:fldChar w:fldCharType="end"/>
            </w:r>
          </w:hyperlink>
        </w:p>
        <w:p w14:paraId="2FAF0DC6" w14:textId="594E680A" w:rsidR="00202358" w:rsidRPr="00202358" w:rsidRDefault="00202358" w:rsidP="00202358">
          <w:pPr>
            <w:pStyle w:val="TOC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2418904" w:history="1">
            <w:r w:rsidRPr="0020235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t>E.</w:t>
            </w:r>
            <w:r w:rsidRPr="002023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t>Implementasi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418904 \h </w:instrTex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B03B06" w14:textId="2E6C3C62" w:rsidR="00202358" w:rsidRPr="00202358" w:rsidRDefault="00202358" w:rsidP="000F03FB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72418905" w:history="1"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202358">
              <w:rPr>
                <w:rFonts w:eastAsiaTheme="minorEastAsia"/>
                <w:noProof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ambar Rangkaian</w:t>
            </w:r>
            <w:r w:rsidRPr="00202358">
              <w:rPr>
                <w:noProof/>
                <w:webHidden/>
              </w:rPr>
              <w:tab/>
            </w:r>
            <w:r w:rsidRPr="00202358">
              <w:rPr>
                <w:noProof/>
                <w:webHidden/>
              </w:rPr>
              <w:fldChar w:fldCharType="begin"/>
            </w:r>
            <w:r w:rsidRPr="00202358">
              <w:rPr>
                <w:noProof/>
                <w:webHidden/>
              </w:rPr>
              <w:instrText xml:space="preserve"> PAGEREF _Toc72418905 \h </w:instrText>
            </w:r>
            <w:r w:rsidRPr="00202358">
              <w:rPr>
                <w:noProof/>
                <w:webHidden/>
              </w:rPr>
            </w:r>
            <w:r w:rsidRPr="00202358">
              <w:rPr>
                <w:noProof/>
                <w:webHidden/>
              </w:rPr>
              <w:fldChar w:fldCharType="separate"/>
            </w:r>
            <w:r w:rsidR="00A51EE0">
              <w:rPr>
                <w:noProof/>
                <w:webHidden/>
              </w:rPr>
              <w:t>6</w:t>
            </w:r>
            <w:r w:rsidRPr="00202358">
              <w:rPr>
                <w:noProof/>
                <w:webHidden/>
              </w:rPr>
              <w:fldChar w:fldCharType="end"/>
            </w:r>
          </w:hyperlink>
        </w:p>
        <w:p w14:paraId="28D53AB6" w14:textId="275FFCE2" w:rsidR="00202358" w:rsidRPr="00202358" w:rsidRDefault="00202358" w:rsidP="000F03FB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72418906" w:history="1"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Pr="00202358">
              <w:rPr>
                <w:rFonts w:eastAsiaTheme="minorEastAsia"/>
                <w:noProof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Cara Kerja Alat</w:t>
            </w:r>
            <w:r w:rsidRPr="00202358">
              <w:rPr>
                <w:noProof/>
                <w:webHidden/>
              </w:rPr>
              <w:tab/>
            </w:r>
            <w:r w:rsidRPr="00202358">
              <w:rPr>
                <w:noProof/>
                <w:webHidden/>
              </w:rPr>
              <w:fldChar w:fldCharType="begin"/>
            </w:r>
            <w:r w:rsidRPr="00202358">
              <w:rPr>
                <w:noProof/>
                <w:webHidden/>
              </w:rPr>
              <w:instrText xml:space="preserve"> PAGEREF _Toc72418906 \h </w:instrText>
            </w:r>
            <w:r w:rsidRPr="00202358">
              <w:rPr>
                <w:noProof/>
                <w:webHidden/>
              </w:rPr>
            </w:r>
            <w:r w:rsidRPr="00202358">
              <w:rPr>
                <w:noProof/>
                <w:webHidden/>
              </w:rPr>
              <w:fldChar w:fldCharType="separate"/>
            </w:r>
            <w:r w:rsidR="00A51EE0">
              <w:rPr>
                <w:noProof/>
                <w:webHidden/>
              </w:rPr>
              <w:t>6</w:t>
            </w:r>
            <w:r w:rsidRPr="00202358">
              <w:rPr>
                <w:noProof/>
                <w:webHidden/>
              </w:rPr>
              <w:fldChar w:fldCharType="end"/>
            </w:r>
          </w:hyperlink>
        </w:p>
        <w:p w14:paraId="173A1051" w14:textId="3321643A" w:rsidR="00202358" w:rsidRPr="00202358" w:rsidRDefault="00202358" w:rsidP="000F03FB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72418907" w:history="1"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202358">
              <w:rPr>
                <w:rFonts w:eastAsiaTheme="minorEastAsia"/>
                <w:noProof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erapan Solusi untuk Menjawab Latar Belakang</w:t>
            </w:r>
            <w:r w:rsidRPr="00202358">
              <w:rPr>
                <w:noProof/>
                <w:webHidden/>
              </w:rPr>
              <w:tab/>
            </w:r>
            <w:r w:rsidRPr="00202358">
              <w:rPr>
                <w:noProof/>
                <w:webHidden/>
              </w:rPr>
              <w:fldChar w:fldCharType="begin"/>
            </w:r>
            <w:r w:rsidRPr="00202358">
              <w:rPr>
                <w:noProof/>
                <w:webHidden/>
              </w:rPr>
              <w:instrText xml:space="preserve"> PAGEREF _Toc72418907 \h </w:instrText>
            </w:r>
            <w:r w:rsidRPr="00202358">
              <w:rPr>
                <w:noProof/>
                <w:webHidden/>
              </w:rPr>
            </w:r>
            <w:r w:rsidRPr="00202358">
              <w:rPr>
                <w:noProof/>
                <w:webHidden/>
              </w:rPr>
              <w:fldChar w:fldCharType="separate"/>
            </w:r>
            <w:r w:rsidR="00A51EE0">
              <w:rPr>
                <w:noProof/>
                <w:webHidden/>
              </w:rPr>
              <w:t>7</w:t>
            </w:r>
            <w:r w:rsidRPr="00202358">
              <w:rPr>
                <w:noProof/>
                <w:webHidden/>
              </w:rPr>
              <w:fldChar w:fldCharType="end"/>
            </w:r>
          </w:hyperlink>
        </w:p>
        <w:p w14:paraId="2990AFBF" w14:textId="0C062845" w:rsidR="00202358" w:rsidRPr="00202358" w:rsidRDefault="00202358" w:rsidP="00202358">
          <w:pPr>
            <w:pStyle w:val="TOC1"/>
            <w:tabs>
              <w:tab w:val="left" w:pos="440"/>
              <w:tab w:val="right" w:leader="dot" w:pos="906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ID" w:eastAsia="en-ID"/>
            </w:rPr>
          </w:pPr>
          <w:hyperlink w:anchor="_Toc72418908" w:history="1">
            <w:r w:rsidRPr="0020235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t>F.</w:t>
            </w:r>
            <w:r w:rsidRPr="00202358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  <w:lang w:val="en-ID" w:eastAsia="en-ID"/>
              </w:rPr>
              <w:t>Pengujian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2418908 \h </w:instrTex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A51EE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202358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B2EE55" w14:textId="31F234D3" w:rsidR="00202358" w:rsidRPr="00202358" w:rsidRDefault="00202358" w:rsidP="000F03FB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72418909" w:history="1"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>1.</w:t>
            </w:r>
            <w:r w:rsidRPr="00202358">
              <w:rPr>
                <w:rFonts w:eastAsiaTheme="minorEastAsia"/>
                <w:noProof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>Simulasi Tinkercad</w:t>
            </w:r>
            <w:r w:rsidRPr="00202358">
              <w:rPr>
                <w:noProof/>
                <w:webHidden/>
              </w:rPr>
              <w:tab/>
            </w:r>
            <w:r w:rsidRPr="00202358">
              <w:rPr>
                <w:noProof/>
                <w:webHidden/>
              </w:rPr>
              <w:fldChar w:fldCharType="begin"/>
            </w:r>
            <w:r w:rsidRPr="00202358">
              <w:rPr>
                <w:noProof/>
                <w:webHidden/>
              </w:rPr>
              <w:instrText xml:space="preserve"> PAGEREF _Toc72418909 \h </w:instrText>
            </w:r>
            <w:r w:rsidRPr="00202358">
              <w:rPr>
                <w:noProof/>
                <w:webHidden/>
              </w:rPr>
            </w:r>
            <w:r w:rsidRPr="00202358">
              <w:rPr>
                <w:noProof/>
                <w:webHidden/>
              </w:rPr>
              <w:fldChar w:fldCharType="separate"/>
            </w:r>
            <w:r w:rsidR="00A51EE0">
              <w:rPr>
                <w:noProof/>
                <w:webHidden/>
              </w:rPr>
              <w:t>7</w:t>
            </w:r>
            <w:r w:rsidRPr="00202358">
              <w:rPr>
                <w:noProof/>
                <w:webHidden/>
              </w:rPr>
              <w:fldChar w:fldCharType="end"/>
            </w:r>
          </w:hyperlink>
        </w:p>
        <w:p w14:paraId="216DF258" w14:textId="66D16903" w:rsidR="00202358" w:rsidRPr="00202358" w:rsidRDefault="00202358" w:rsidP="000F03FB">
          <w:pPr>
            <w:pStyle w:val="TOC2"/>
            <w:rPr>
              <w:rFonts w:eastAsiaTheme="minorEastAsia"/>
              <w:noProof/>
              <w:lang w:val="en-ID" w:eastAsia="en-ID"/>
            </w:rPr>
          </w:pPr>
          <w:hyperlink w:anchor="_Toc72418910" w:history="1"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>2.</w:t>
            </w:r>
            <w:r w:rsidRPr="00202358">
              <w:rPr>
                <w:rFonts w:eastAsiaTheme="minorEastAsia"/>
                <w:noProof/>
                <w:lang w:val="en-ID" w:eastAsia="en-ID"/>
              </w:rPr>
              <w:tab/>
            </w:r>
            <w:r w:rsidRPr="00202358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ID" w:eastAsia="en-ID"/>
              </w:rPr>
              <w:t>Troubleshooting</w:t>
            </w:r>
            <w:r w:rsidRPr="00202358">
              <w:rPr>
                <w:noProof/>
                <w:webHidden/>
              </w:rPr>
              <w:tab/>
            </w:r>
            <w:r w:rsidRPr="00202358">
              <w:rPr>
                <w:noProof/>
                <w:webHidden/>
              </w:rPr>
              <w:fldChar w:fldCharType="begin"/>
            </w:r>
            <w:r w:rsidRPr="00202358">
              <w:rPr>
                <w:noProof/>
                <w:webHidden/>
              </w:rPr>
              <w:instrText xml:space="preserve"> PAGEREF _Toc72418910 \h </w:instrText>
            </w:r>
            <w:r w:rsidRPr="00202358">
              <w:rPr>
                <w:noProof/>
                <w:webHidden/>
              </w:rPr>
            </w:r>
            <w:r w:rsidRPr="00202358">
              <w:rPr>
                <w:noProof/>
                <w:webHidden/>
              </w:rPr>
              <w:fldChar w:fldCharType="separate"/>
            </w:r>
            <w:r w:rsidR="00A51EE0">
              <w:rPr>
                <w:noProof/>
                <w:webHidden/>
              </w:rPr>
              <w:t>10</w:t>
            </w:r>
            <w:r w:rsidRPr="00202358">
              <w:rPr>
                <w:noProof/>
                <w:webHidden/>
              </w:rPr>
              <w:fldChar w:fldCharType="end"/>
            </w:r>
          </w:hyperlink>
        </w:p>
        <w:p w14:paraId="6469F2FF" w14:textId="21D75EAD" w:rsidR="00587ED7" w:rsidRPr="00E37717" w:rsidRDefault="00587ED7" w:rsidP="00202358">
          <w:pPr>
            <w:spacing w:line="360" w:lineRule="auto"/>
            <w:rPr>
              <w:rFonts w:ascii="Times New Roman" w:hAnsi="Times New Roman" w:cs="Times New Roman"/>
              <w:sz w:val="24"/>
              <w:szCs w:val="24"/>
              <w:lang w:val="id-ID"/>
            </w:rPr>
          </w:pPr>
          <w:r w:rsidRPr="00202358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166F2B9" w14:textId="3161AD75" w:rsidR="00587ED7" w:rsidRPr="00E37717" w:rsidRDefault="00587ED7" w:rsidP="00E37717">
      <w:pPr>
        <w:pStyle w:val="Heading1"/>
        <w:spacing w:line="360" w:lineRule="auto"/>
        <w:ind w:left="720"/>
        <w:rPr>
          <w:rFonts w:cs="Times New Roman"/>
          <w:lang w:val="id-ID"/>
        </w:rPr>
      </w:pPr>
    </w:p>
    <w:p w14:paraId="685A547D" w14:textId="5DBE9DC6" w:rsidR="00587ED7" w:rsidRDefault="00587ED7" w:rsidP="00E37717">
      <w:pPr>
        <w:spacing w:line="360" w:lineRule="auto"/>
        <w:rPr>
          <w:lang w:val="id-ID"/>
        </w:rPr>
      </w:pPr>
    </w:p>
    <w:p w14:paraId="719A728A" w14:textId="45D668ED" w:rsidR="00587ED7" w:rsidRDefault="00587ED7" w:rsidP="00E37717">
      <w:pPr>
        <w:spacing w:line="360" w:lineRule="auto"/>
        <w:rPr>
          <w:lang w:val="id-ID"/>
        </w:rPr>
      </w:pPr>
    </w:p>
    <w:p w14:paraId="6DCC5F51" w14:textId="04D8B0DD" w:rsidR="00587ED7" w:rsidRDefault="00587ED7" w:rsidP="00E37717">
      <w:pPr>
        <w:spacing w:line="360" w:lineRule="auto"/>
        <w:rPr>
          <w:lang w:val="id-ID"/>
        </w:rPr>
      </w:pPr>
    </w:p>
    <w:p w14:paraId="0805C6DC" w14:textId="35A8AA33" w:rsidR="00587ED7" w:rsidRDefault="00587ED7" w:rsidP="00E37717">
      <w:pPr>
        <w:spacing w:line="360" w:lineRule="auto"/>
        <w:rPr>
          <w:lang w:val="id-ID"/>
        </w:rPr>
      </w:pPr>
    </w:p>
    <w:p w14:paraId="229628FE" w14:textId="55DE2E3F" w:rsidR="00587ED7" w:rsidRDefault="00587ED7" w:rsidP="00E37717">
      <w:pPr>
        <w:spacing w:line="360" w:lineRule="auto"/>
        <w:rPr>
          <w:lang w:val="id-ID"/>
        </w:rPr>
      </w:pPr>
    </w:p>
    <w:p w14:paraId="47A1122F" w14:textId="56A68E7A" w:rsidR="00587ED7" w:rsidRDefault="00587ED7" w:rsidP="00E37717">
      <w:pPr>
        <w:spacing w:line="360" w:lineRule="auto"/>
        <w:rPr>
          <w:lang w:val="id-ID"/>
        </w:rPr>
      </w:pPr>
    </w:p>
    <w:p w14:paraId="4EB4C19A" w14:textId="64EF55F3" w:rsidR="00587ED7" w:rsidRDefault="00587ED7" w:rsidP="00E37717">
      <w:pPr>
        <w:spacing w:line="360" w:lineRule="auto"/>
        <w:rPr>
          <w:lang w:val="id-ID"/>
        </w:rPr>
      </w:pPr>
    </w:p>
    <w:p w14:paraId="4CC127AA" w14:textId="09C55328" w:rsidR="00587ED7" w:rsidRDefault="00587ED7" w:rsidP="00E37717">
      <w:pPr>
        <w:spacing w:line="360" w:lineRule="auto"/>
        <w:rPr>
          <w:lang w:val="id-ID"/>
        </w:rPr>
      </w:pPr>
    </w:p>
    <w:p w14:paraId="7D9781AD" w14:textId="77777777" w:rsidR="00587ED7" w:rsidRPr="00587ED7" w:rsidRDefault="00587ED7" w:rsidP="00E37717">
      <w:pPr>
        <w:spacing w:line="360" w:lineRule="auto"/>
        <w:rPr>
          <w:lang w:val="id-ID"/>
        </w:rPr>
      </w:pPr>
    </w:p>
    <w:p w14:paraId="58F097C0" w14:textId="75503750" w:rsidR="00587ED7" w:rsidRPr="00587ED7" w:rsidRDefault="00587ED7" w:rsidP="00E37717">
      <w:pPr>
        <w:pStyle w:val="Heading1"/>
        <w:numPr>
          <w:ilvl w:val="0"/>
          <w:numId w:val="1"/>
        </w:numPr>
        <w:spacing w:line="360" w:lineRule="auto"/>
        <w:rPr>
          <w:sz w:val="28"/>
          <w:szCs w:val="28"/>
        </w:rPr>
      </w:pPr>
      <w:bookmarkStart w:id="0" w:name="_Toc72418898"/>
      <w:r w:rsidRPr="225B42EC">
        <w:rPr>
          <w:sz w:val="28"/>
          <w:szCs w:val="28"/>
          <w:lang w:val="id-ID"/>
        </w:rPr>
        <w:t>Latar Belakang</w:t>
      </w:r>
      <w:bookmarkEnd w:id="0"/>
    </w:p>
    <w:p w14:paraId="5BF81C20" w14:textId="2E445B1B" w:rsidR="00587ED7" w:rsidRPr="00202358" w:rsidRDefault="48EA6CB5" w:rsidP="002023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dal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jadi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berbahay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Berdasar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data yang kami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mbil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ar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am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hyperlink r:id="rId12">
        <w:r w:rsidRPr="225B42EC">
          <w:rPr>
            <w:rStyle w:val="Hyperlink"/>
            <w:rFonts w:ascii="Times New Roman" w:hAnsi="Times New Roman" w:cs="Times New Roman"/>
            <w:i/>
            <w:sz w:val="24"/>
            <w:szCs w:val="24"/>
            <w:lang w:val="id-ID"/>
          </w:rPr>
          <w:t>data.jakarta.go.id</w:t>
        </w:r>
      </w:hyperlink>
      <w:r w:rsidR="0023337B" w:rsidRPr="225B42EC">
        <w:rPr>
          <w:rStyle w:val="Hyperlink"/>
          <w:rFonts w:ascii="Times New Roman" w:hAnsi="Times New Roman" w:cs="Times New Roman"/>
          <w:i/>
          <w:sz w:val="24"/>
          <w:szCs w:val="24"/>
          <w:lang w:val="id-ID"/>
        </w:rPr>
        <w:t>,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lih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bahw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aka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kib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3337B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0023337B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gas pada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ahu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2018 di Jakarta </w:t>
      </w:r>
      <w:proofErr w:type="spellStart"/>
      <w:r w:rsidR="0023337B" w:rsidRPr="225B42EC">
        <w:rPr>
          <w:rFonts w:ascii="Times New Roman" w:hAnsi="Times New Roman" w:cs="Times New Roman"/>
          <w:sz w:val="24"/>
          <w:szCs w:val="24"/>
          <w:lang w:val="id-ID"/>
        </w:rPr>
        <w:t>terjadi</w:t>
      </w:r>
      <w:proofErr w:type="spellEnd"/>
      <w:r w:rsidR="0023337B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banya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95 k</w:t>
      </w:r>
      <w:r w:rsidR="0023337B" w:rsidRPr="225B42EC">
        <w:rPr>
          <w:rFonts w:ascii="Times New Roman" w:hAnsi="Times New Roman" w:cs="Times New Roman"/>
          <w:sz w:val="24"/>
          <w:szCs w:val="24"/>
          <w:lang w:val="id-ID"/>
        </w:rPr>
        <w:t>ali.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3337B" w:rsidRPr="225B42EC">
        <w:rPr>
          <w:rFonts w:ascii="Times New Roman" w:hAnsi="Times New Roman" w:cs="Times New Roman"/>
          <w:sz w:val="24"/>
          <w:szCs w:val="24"/>
          <w:lang w:val="id-ID"/>
        </w:rPr>
        <w:t>N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ilai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in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empat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rut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du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tel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rsleting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istri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5200C028" w:rsidRPr="225B42EC">
        <w:rPr>
          <w:rFonts w:ascii="Times New Roman" w:hAnsi="Times New Roman" w:cs="Times New Roman"/>
          <w:sz w:val="24"/>
          <w:szCs w:val="24"/>
          <w:lang w:val="id-ID"/>
        </w:rPr>
        <w:t>Kebakaran</w:t>
      </w:r>
      <w:proofErr w:type="spellEnd"/>
      <w:r w:rsidR="5200C028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200C028" w:rsidRPr="225B42EC">
        <w:rPr>
          <w:rFonts w:ascii="Times New Roman" w:hAnsi="Times New Roman" w:cs="Times New Roman"/>
          <w:sz w:val="24"/>
          <w:szCs w:val="24"/>
          <w:lang w:val="id-ID"/>
        </w:rPr>
        <w:t>akibat</w:t>
      </w:r>
      <w:proofErr w:type="spellEnd"/>
      <w:r w:rsidR="5200C028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200C028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5EA16F7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="5EA16F7E"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="5EA16F7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EA16F7E" w:rsidRPr="225B42EC">
        <w:rPr>
          <w:rFonts w:ascii="Times New Roman" w:hAnsi="Times New Roman" w:cs="Times New Roman"/>
          <w:sz w:val="24"/>
          <w:szCs w:val="24"/>
          <w:lang w:val="id-ID"/>
        </w:rPr>
        <w:t>terjadi</w:t>
      </w:r>
      <w:proofErr w:type="spellEnd"/>
      <w:r w:rsidR="5EA16F7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EA16F7E" w:rsidRPr="225B42EC">
        <w:rPr>
          <w:rFonts w:ascii="Times New Roman" w:hAnsi="Times New Roman" w:cs="Times New Roman"/>
          <w:sz w:val="24"/>
          <w:szCs w:val="24"/>
          <w:lang w:val="id-ID"/>
        </w:rPr>
        <w:t>jika</w:t>
      </w:r>
      <w:proofErr w:type="spellEnd"/>
      <w:r w:rsidR="2AEDB2F9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</w:t>
      </w:r>
      <w:r w:rsidR="5200C028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>keluar</w:t>
      </w:r>
      <w:proofErr w:type="spellEnd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>dari</w:t>
      </w:r>
      <w:proofErr w:type="spellEnd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>tabung</w:t>
      </w:r>
      <w:proofErr w:type="spellEnd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>tempat</w:t>
      </w:r>
      <w:proofErr w:type="spellEnd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>seharusnya</w:t>
      </w:r>
      <w:proofErr w:type="spellEnd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>misalnya</w:t>
      </w:r>
      <w:proofErr w:type="spellEnd"/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E430EA4" w:rsidRPr="225B42EC">
        <w:rPr>
          <w:rFonts w:ascii="Times New Roman" w:hAnsi="Times New Roman" w:cs="Times New Roman"/>
          <w:sz w:val="24"/>
          <w:szCs w:val="24"/>
          <w:lang w:val="id-ID"/>
        </w:rPr>
        <w:t>pemasangan</w:t>
      </w:r>
      <w:proofErr w:type="spellEnd"/>
      <w:r w:rsidR="2E430EA4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17637B81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regulator yang </w:t>
      </w:r>
      <w:proofErr w:type="spellStart"/>
      <w:r w:rsidR="17637B81" w:rsidRPr="225B42EC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="17637B81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17637B81" w:rsidRPr="225B42EC">
        <w:rPr>
          <w:rFonts w:ascii="Times New Roman" w:hAnsi="Times New Roman" w:cs="Times New Roman"/>
          <w:sz w:val="24"/>
          <w:szCs w:val="24"/>
          <w:lang w:val="id-ID"/>
        </w:rPr>
        <w:t>tepat</w:t>
      </w:r>
      <w:proofErr w:type="spellEnd"/>
      <w:r w:rsidR="17637B81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931231C" w:rsidRPr="225B42EC">
        <w:rPr>
          <w:rFonts w:ascii="Times New Roman" w:hAnsi="Times New Roman" w:cs="Times New Roman"/>
          <w:sz w:val="24"/>
          <w:szCs w:val="24"/>
          <w:lang w:val="id-ID"/>
        </w:rPr>
        <w:t>sehingga</w:t>
      </w:r>
      <w:proofErr w:type="spellEnd"/>
      <w:r w:rsidR="3931231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931231C" w:rsidRPr="225B42EC">
        <w:rPr>
          <w:rFonts w:ascii="Times New Roman" w:hAnsi="Times New Roman" w:cs="Times New Roman"/>
          <w:sz w:val="24"/>
          <w:szCs w:val="24"/>
          <w:lang w:val="id-ID"/>
        </w:rPr>
        <w:t>menyebabkan</w:t>
      </w:r>
      <w:proofErr w:type="spellEnd"/>
      <w:r w:rsidR="3931231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490B823" w:rsidRPr="225B42EC">
        <w:rPr>
          <w:rFonts w:ascii="Times New Roman" w:hAnsi="Times New Roman" w:cs="Times New Roman"/>
          <w:sz w:val="24"/>
          <w:szCs w:val="24"/>
          <w:lang w:val="id-ID"/>
        </w:rPr>
        <w:t>ada</w:t>
      </w:r>
      <w:proofErr w:type="spellEnd"/>
      <w:r w:rsidR="5490B823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yang </w:t>
      </w:r>
      <w:proofErr w:type="spellStart"/>
      <w:r w:rsidR="3931231C" w:rsidRPr="225B42EC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="3931231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21E072F" w:rsidRPr="225B42EC">
        <w:rPr>
          <w:rFonts w:ascii="Times New Roman" w:hAnsi="Times New Roman" w:cs="Times New Roman"/>
          <w:sz w:val="24"/>
          <w:szCs w:val="24"/>
          <w:lang w:val="id-ID"/>
        </w:rPr>
        <w:t>mengalir</w:t>
      </w:r>
      <w:proofErr w:type="spellEnd"/>
      <w:r w:rsidR="621E072F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21E072F" w:rsidRPr="225B42EC">
        <w:rPr>
          <w:rFonts w:ascii="Times New Roman" w:hAnsi="Times New Roman" w:cs="Times New Roman"/>
          <w:sz w:val="24"/>
          <w:szCs w:val="24"/>
          <w:lang w:val="id-ID"/>
        </w:rPr>
        <w:t>ke</w:t>
      </w:r>
      <w:proofErr w:type="spellEnd"/>
      <w:r w:rsidR="621E072F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tempat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pembakaran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="621E072F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621E072F" w:rsidRPr="225B42EC">
        <w:rPr>
          <w:rFonts w:ascii="Times New Roman" w:hAnsi="Times New Roman" w:cs="Times New Roman"/>
          <w:sz w:val="24"/>
          <w:szCs w:val="24"/>
          <w:lang w:val="id-ID"/>
        </w:rPr>
        <w:t>tetapi</w:t>
      </w:r>
      <w:proofErr w:type="spellEnd"/>
      <w:r w:rsidR="621E072F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6A0B73F" w:rsidRPr="225B42EC">
        <w:rPr>
          <w:rFonts w:ascii="Times New Roman" w:hAnsi="Times New Roman" w:cs="Times New Roman"/>
          <w:sz w:val="24"/>
          <w:szCs w:val="24"/>
          <w:lang w:val="id-ID"/>
        </w:rPr>
        <w:t>keluar</w:t>
      </w:r>
      <w:proofErr w:type="spellEnd"/>
      <w:r w:rsidR="46A0B73F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6A0B73F" w:rsidRPr="225B42EC">
        <w:rPr>
          <w:rFonts w:ascii="Times New Roman" w:hAnsi="Times New Roman" w:cs="Times New Roman"/>
          <w:sz w:val="24"/>
          <w:szCs w:val="24"/>
          <w:lang w:val="id-ID"/>
        </w:rPr>
        <w:t>ke</w:t>
      </w:r>
      <w:proofErr w:type="spellEnd"/>
      <w:r w:rsidR="46A0B73F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udara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terbuka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mengalami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kontak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api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Kasus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serupa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CD947D1" w:rsidRPr="225B42EC">
        <w:rPr>
          <w:rFonts w:ascii="Times New Roman" w:hAnsi="Times New Roman" w:cs="Times New Roman"/>
          <w:sz w:val="24"/>
          <w:szCs w:val="24"/>
          <w:lang w:val="id-ID"/>
        </w:rPr>
        <w:t>terjadi</w:t>
      </w:r>
      <w:proofErr w:type="spellEnd"/>
      <w:r w:rsidR="0CD947D1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CD947D1" w:rsidRPr="225B42EC">
        <w:rPr>
          <w:rFonts w:ascii="Times New Roman" w:hAnsi="Times New Roman" w:cs="Times New Roman"/>
          <w:sz w:val="24"/>
          <w:szCs w:val="24"/>
          <w:lang w:val="id-ID"/>
        </w:rPr>
        <w:t>jika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selang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menghubungkan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mulut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tabung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mengalami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4F90E0F6"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5317F3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juga </w:t>
      </w:r>
      <w:proofErr w:type="spellStart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>cukup</w:t>
      </w:r>
      <w:proofErr w:type="spellEnd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>sulit</w:t>
      </w:r>
      <w:proofErr w:type="spellEnd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>dideteksi</w:t>
      </w:r>
      <w:proofErr w:type="spellEnd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>karena</w:t>
      </w:r>
      <w:proofErr w:type="spellEnd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>berwarna</w:t>
      </w:r>
      <w:proofErr w:type="spellEnd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>sehingga</w:t>
      </w:r>
      <w:proofErr w:type="spellEnd"/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>hanya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>dideteksi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>dari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>suara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>desisan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>atau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>tercium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aroma gas.</w:t>
      </w:r>
      <w:r w:rsidR="250FB466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Konsekuensinya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harus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ada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orang yang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selalu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mengawasi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mendeteksi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adanya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atau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="4D83B39C"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Oleh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aren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itu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kami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ingi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gaju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olus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kami </w:t>
      </w:r>
      <w:proofErr w:type="spellStart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dalam</w:t>
      </w:r>
      <w:proofErr w:type="spellEnd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mengatasi</w:t>
      </w:r>
      <w:proofErr w:type="spellEnd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per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>masalah</w:t>
      </w:r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ini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agar </w:t>
      </w:r>
      <w:proofErr w:type="spellStart"/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>terjadi</w:t>
      </w:r>
      <w:proofErr w:type="spellEnd"/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>lagi</w:t>
      </w:r>
      <w:proofErr w:type="spellEnd"/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>kejadian</w:t>
      </w:r>
      <w:proofErr w:type="spellEnd"/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B009FDD" w:rsidRPr="225B42EC">
        <w:rPr>
          <w:rFonts w:ascii="Times New Roman" w:hAnsi="Times New Roman" w:cs="Times New Roman"/>
          <w:sz w:val="24"/>
          <w:szCs w:val="24"/>
          <w:lang w:val="id-ID"/>
        </w:rPr>
        <w:t>serupa</w:t>
      </w:r>
      <w:proofErr w:type="spellEnd"/>
      <w:r w:rsidR="5B24A4FC"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H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>arapan</w:t>
      </w:r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nya</w:t>
      </w:r>
      <w:proofErr w:type="spellEnd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solusi</w:t>
      </w:r>
      <w:proofErr w:type="spellEnd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yang kami </w:t>
      </w:r>
      <w:proofErr w:type="spellStart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tawar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urun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jadi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aka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kibat</w:t>
      </w:r>
      <w:proofErr w:type="spellEnd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.</w:t>
      </w:r>
    </w:p>
    <w:p w14:paraId="593655C9" w14:textId="2F254798" w:rsidR="00587ED7" w:rsidRDefault="48EA6CB5" w:rsidP="002023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02358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0AE8A377" wp14:editId="6F0347D2">
            <wp:extent cx="4935062" cy="2965142"/>
            <wp:effectExtent l="0" t="0" r="0" b="6985"/>
            <wp:docPr id="1202979865" name="Picture 1202979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297986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5062" cy="29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E785E" w14:textId="77777777" w:rsidR="000A2B43" w:rsidRDefault="000A2B43" w:rsidP="002023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3308BD46" w14:textId="77777777" w:rsidR="000A2B43" w:rsidRDefault="000A2B43" w:rsidP="002023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25FC7791" w14:textId="77777777" w:rsidR="000A2B43" w:rsidRPr="00202358" w:rsidRDefault="000A2B43" w:rsidP="00202358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14:paraId="521A18B3" w14:textId="41D851B5" w:rsidR="00202358" w:rsidRPr="000A2B43" w:rsidRDefault="00587ED7" w:rsidP="00202358">
      <w:pPr>
        <w:pStyle w:val="Heading1"/>
        <w:numPr>
          <w:ilvl w:val="0"/>
          <w:numId w:val="1"/>
        </w:numPr>
        <w:spacing w:line="360" w:lineRule="auto"/>
        <w:rPr>
          <w:rFonts w:eastAsia="Times New Roman" w:cs="Times New Roman"/>
          <w:sz w:val="28"/>
          <w:szCs w:val="28"/>
          <w:lang w:val="en-ID" w:eastAsia="en-ID"/>
        </w:rPr>
      </w:pPr>
      <w:bookmarkStart w:id="1" w:name="_Toc72418899"/>
      <w:proofErr w:type="spellStart"/>
      <w:r w:rsidRPr="225B42EC">
        <w:rPr>
          <w:rFonts w:eastAsia="Times New Roman" w:cs="Times New Roman"/>
          <w:sz w:val="28"/>
          <w:szCs w:val="28"/>
          <w:lang w:val="id-ID" w:eastAsia="en-ID"/>
        </w:rPr>
        <w:t>Spesifikasi</w:t>
      </w:r>
      <w:bookmarkEnd w:id="1"/>
      <w:proofErr w:type="spellEnd"/>
    </w:p>
    <w:p w14:paraId="4CEA94F6" w14:textId="6D7BB0C0" w:rsidR="48EA6CB5" w:rsidRPr="00202358" w:rsidRDefault="48EA6CB5" w:rsidP="002023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aka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kib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00516AF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gas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ceg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gguna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sensor </w:t>
      </w:r>
      <w:proofErr w:type="spellStart"/>
      <w:r w:rsidR="00422123" w:rsidRPr="225B42EC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>endeteks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</w:t>
      </w:r>
      <w:r w:rsidR="00422123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="00422123" w:rsidRPr="225B42EC">
        <w:rPr>
          <w:rFonts w:ascii="Times New Roman" w:hAnsi="Times New Roman" w:cs="Times New Roman"/>
          <w:sz w:val="24"/>
          <w:szCs w:val="24"/>
          <w:lang w:val="id-ID"/>
        </w:rPr>
        <w:t>dihubungkan</w:t>
      </w:r>
      <w:proofErr w:type="spellEnd"/>
      <w:r w:rsidR="00422123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22123"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="00422123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A11768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Arduino dan </w:t>
      </w:r>
      <w:proofErr w:type="spellStart"/>
      <w:r w:rsidR="00A11768" w:rsidRPr="225B42EC">
        <w:rPr>
          <w:rFonts w:ascii="Times New Roman" w:hAnsi="Times New Roman" w:cs="Times New Roman"/>
          <w:sz w:val="24"/>
          <w:szCs w:val="24"/>
          <w:lang w:val="id-ID"/>
        </w:rPr>
        <w:t>diintegrasikan</w:t>
      </w:r>
      <w:proofErr w:type="spellEnd"/>
      <w:r w:rsidR="00A11768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1768" w:rsidRPr="225B42EC">
        <w:rPr>
          <w:rFonts w:ascii="Times New Roman" w:hAnsi="Times New Roman" w:cs="Times New Roman"/>
          <w:sz w:val="24"/>
          <w:szCs w:val="24"/>
          <w:lang w:val="id-ID"/>
        </w:rPr>
        <w:t>menggunakan</w:t>
      </w:r>
      <w:proofErr w:type="spellEnd"/>
      <w:r w:rsidR="00A11768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program</w:t>
      </w:r>
      <w:r w:rsidR="003A068B"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A11768" w:rsidRPr="225B42EC">
        <w:rPr>
          <w:rFonts w:ascii="Times New Roman" w:hAnsi="Times New Roman" w:cs="Times New Roman"/>
          <w:sz w:val="24"/>
          <w:szCs w:val="24"/>
          <w:lang w:val="id-ID"/>
        </w:rPr>
        <w:t>Sistem</w:t>
      </w:r>
      <w:proofErr w:type="spellEnd"/>
      <w:r w:rsidR="00A11768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mudi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spellEnd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laku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B1297" w:rsidRPr="225B42EC">
        <w:rPr>
          <w:rFonts w:ascii="Times New Roman" w:hAnsi="Times New Roman" w:cs="Times New Roman"/>
          <w:sz w:val="24"/>
          <w:szCs w:val="24"/>
          <w:lang w:val="id-ID"/>
        </w:rPr>
        <w:t>se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>rangkai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proofErr w:type="gramStart"/>
      <w:r w:rsidRPr="225B42EC">
        <w:rPr>
          <w:rFonts w:ascii="Times New Roman" w:hAnsi="Times New Roman" w:cs="Times New Roman"/>
          <w:sz w:val="24"/>
          <w:szCs w:val="24"/>
          <w:lang w:val="id-ID"/>
        </w:rPr>
        <w:t>perint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cara</w:t>
      </w:r>
      <w:proofErr w:type="spellEnd"/>
      <w:proofErr w:type="gram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otomati</w:t>
      </w:r>
      <w:r w:rsidR="00A11768" w:rsidRPr="225B42EC">
        <w:rPr>
          <w:rFonts w:ascii="Times New Roman" w:hAnsi="Times New Roman" w:cs="Times New Roman"/>
          <w:sz w:val="24"/>
          <w:szCs w:val="24"/>
          <w:lang w:val="id-ID"/>
        </w:rPr>
        <w:t>s</w:t>
      </w:r>
      <w:proofErr w:type="spellEnd"/>
      <w:r w:rsidR="00A11768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gatasi</w:t>
      </w:r>
      <w:proofErr w:type="spellEnd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000B1297" w:rsidRPr="225B42EC">
        <w:rPr>
          <w:rFonts w:ascii="Times New Roman" w:hAnsi="Times New Roman" w:cs="Times New Roman"/>
          <w:sz w:val="24"/>
          <w:szCs w:val="24"/>
          <w:lang w:val="id-ID"/>
        </w:rPr>
        <w:t>Ser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>angkai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perint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in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>tentu</w:t>
      </w:r>
      <w:proofErr w:type="spellEnd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>dibuat</w:t>
      </w:r>
      <w:proofErr w:type="spellEnd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agar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ceg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rjadiny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akaran</w:t>
      </w:r>
      <w:proofErr w:type="spellEnd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>akibat</w:t>
      </w:r>
      <w:proofErr w:type="spellEnd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00BC07AE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</w:t>
      </w:r>
      <w:r w:rsidR="006F1EC3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006F1EC3" w:rsidRPr="225B42EC">
        <w:rPr>
          <w:rFonts w:ascii="Times New Roman" w:hAnsi="Times New Roman" w:cs="Times New Roman"/>
          <w:sz w:val="24"/>
          <w:szCs w:val="24"/>
          <w:lang w:val="id-ID"/>
        </w:rPr>
        <w:t>m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>isalny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utup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umbe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a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au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mati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umbe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panas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kita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okas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2ED56FAA" w14:textId="46D3BFC2" w:rsidR="48EA6CB5" w:rsidRDefault="48EA6CB5" w:rsidP="002023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realisasi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olus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in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butuh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beberap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sensor,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rutam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sensor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deteks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F1BF5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00EF1BF5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gas, sensor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mperatu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sensor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jara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dan sensor infrared.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lai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itu</w:t>
      </w:r>
      <w:proofErr w:type="spellEnd"/>
      <w:r w:rsidR="00887AFB" w:rsidRPr="225B42E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7AFB" w:rsidRPr="225B42EC">
        <w:rPr>
          <w:rFonts w:ascii="Times New Roman" w:hAnsi="Times New Roman" w:cs="Times New Roman"/>
          <w:sz w:val="24"/>
          <w:szCs w:val="24"/>
          <w:lang w:val="id-ID"/>
        </w:rPr>
        <w:t>dibutuhkan</w:t>
      </w:r>
      <w:proofErr w:type="spellEnd"/>
      <w:r w:rsidR="00887AFB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juga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887AFB" w:rsidRPr="225B42EC">
        <w:rPr>
          <w:rFonts w:ascii="Times New Roman" w:hAnsi="Times New Roman" w:cs="Times New Roman"/>
          <w:sz w:val="24"/>
          <w:szCs w:val="24"/>
          <w:lang w:val="id-ID"/>
        </w:rPr>
        <w:t>a</w:t>
      </w:r>
      <w:r w:rsidR="00344531" w:rsidRPr="225B42EC">
        <w:rPr>
          <w:rFonts w:ascii="Times New Roman" w:hAnsi="Times New Roman" w:cs="Times New Roman"/>
          <w:sz w:val="24"/>
          <w:szCs w:val="24"/>
          <w:lang w:val="id-ID"/>
        </w:rPr>
        <w:t>k</w:t>
      </w:r>
      <w:r w:rsidR="00887AFB" w:rsidRPr="225B42EC">
        <w:rPr>
          <w:rFonts w:ascii="Times New Roman" w:hAnsi="Times New Roman" w:cs="Times New Roman"/>
          <w:sz w:val="24"/>
          <w:szCs w:val="24"/>
          <w:lang w:val="id-ID"/>
        </w:rPr>
        <w:t>tuator</w:t>
      </w:r>
      <w:proofErr w:type="spellEnd"/>
      <w:r w:rsidR="00887AFB" w:rsidRPr="225B42E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pert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i</w:t>
      </w:r>
      <w:r w:rsidR="00344531" w:rsidRPr="225B42EC">
        <w:rPr>
          <w:rFonts w:ascii="Times New Roman" w:hAnsi="Times New Roman" w:cs="Times New Roman"/>
          <w:sz w:val="24"/>
          <w:szCs w:val="24"/>
          <w:lang w:val="id-ID"/>
        </w:rPr>
        <w:t>k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>ro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servo, LED, buzzer, dan LCD 16 x 2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laku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B1297" w:rsidRPr="225B42EC">
        <w:rPr>
          <w:rFonts w:ascii="Times New Roman" w:hAnsi="Times New Roman" w:cs="Times New Roman"/>
          <w:sz w:val="24"/>
          <w:szCs w:val="24"/>
          <w:lang w:val="id-ID"/>
        </w:rPr>
        <w:t>se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>rangkai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perint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. Sensor-sensor </w:t>
      </w:r>
      <w:proofErr w:type="spellStart"/>
      <w:r w:rsidR="00344531" w:rsidRPr="225B42EC">
        <w:rPr>
          <w:rFonts w:ascii="Times New Roman" w:hAnsi="Times New Roman" w:cs="Times New Roman"/>
          <w:sz w:val="24"/>
          <w:szCs w:val="24"/>
          <w:lang w:val="id-ID"/>
        </w:rPr>
        <w:t>tersebut</w:t>
      </w:r>
      <w:proofErr w:type="spellEnd"/>
      <w:r w:rsidR="00344531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letak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mp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sua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fungsiny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masing-masing.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ktuat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juga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letak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mp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sua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fungsinya</w:t>
      </w:r>
      <w:proofErr w:type="spellEnd"/>
      <w:r w:rsidR="00344531"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344531" w:rsidRPr="225B42EC">
        <w:rPr>
          <w:rFonts w:ascii="Times New Roman" w:hAnsi="Times New Roman" w:cs="Times New Roman"/>
          <w:sz w:val="24"/>
          <w:szCs w:val="24"/>
          <w:lang w:val="id-ID"/>
        </w:rPr>
        <w:t>S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alah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atu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ikro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servo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letak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ulu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abung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baga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penutup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6D997081" w14:textId="77777777" w:rsidR="000A2B43" w:rsidRPr="00202358" w:rsidRDefault="000A2B43" w:rsidP="002023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</w:p>
    <w:p w14:paraId="39F5D8B1" w14:textId="25B5CE4D" w:rsidR="00587ED7" w:rsidRPr="000A2B43" w:rsidRDefault="00587ED7" w:rsidP="00202358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bookmarkStart w:id="2" w:name="_Toc72418900"/>
      <w:proofErr w:type="spellStart"/>
      <w:r w:rsidRPr="225B42EC">
        <w:rPr>
          <w:rFonts w:cs="Times New Roman"/>
          <w:sz w:val="28"/>
          <w:szCs w:val="28"/>
          <w:lang w:val="id-ID"/>
        </w:rPr>
        <w:t>Alternatif</w:t>
      </w:r>
      <w:proofErr w:type="spellEnd"/>
      <w:r w:rsidRPr="225B42EC">
        <w:rPr>
          <w:rFonts w:cs="Times New Roman"/>
          <w:sz w:val="28"/>
          <w:szCs w:val="28"/>
          <w:lang w:val="id-ID"/>
        </w:rPr>
        <w:t xml:space="preserve"> Solusi</w:t>
      </w:r>
      <w:bookmarkEnd w:id="2"/>
    </w:p>
    <w:p w14:paraId="647DE571" w14:textId="19251A6D" w:rsidR="48EA6CB5" w:rsidRPr="00202358" w:rsidRDefault="48EA6CB5" w:rsidP="002023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Salah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atu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lternatif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2777C" w:rsidRPr="225B42EC">
        <w:rPr>
          <w:rFonts w:ascii="Times New Roman" w:hAnsi="Times New Roman" w:cs="Times New Roman"/>
          <w:sz w:val="24"/>
          <w:szCs w:val="24"/>
          <w:lang w:val="id-ID"/>
        </w:rPr>
        <w:t>solusi</w:t>
      </w:r>
      <w:proofErr w:type="spellEnd"/>
      <w:r w:rsidR="0072777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rbai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ceg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72777C" w:rsidRPr="225B42EC">
        <w:rPr>
          <w:rFonts w:ascii="Times New Roman" w:hAnsi="Times New Roman" w:cs="Times New Roman"/>
          <w:sz w:val="24"/>
          <w:szCs w:val="24"/>
          <w:lang w:val="id-ID"/>
        </w:rPr>
        <w:t>terjadinya</w:t>
      </w:r>
      <w:proofErr w:type="spellEnd"/>
      <w:r w:rsidR="0072777C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aka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kib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dal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ggant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pengguna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istri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344531" w:rsidRPr="225B42EC">
        <w:rPr>
          <w:rFonts w:ascii="Times New Roman" w:hAnsi="Times New Roman" w:cs="Times New Roman"/>
          <w:sz w:val="24"/>
          <w:szCs w:val="24"/>
          <w:lang w:val="id-ID"/>
        </w:rPr>
        <w:t>apabil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mungkinkan</w:t>
      </w:r>
      <w:proofErr w:type="spellEnd"/>
      <w:r w:rsidR="0059070F"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9070F" w:rsidRPr="225B42EC">
        <w:rPr>
          <w:rFonts w:ascii="Times New Roman" w:hAnsi="Times New Roman" w:cs="Times New Roman"/>
          <w:sz w:val="24"/>
          <w:szCs w:val="24"/>
          <w:lang w:val="id-ID"/>
        </w:rPr>
        <w:t>P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>engguna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yang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asi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ang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mum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ganti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istrik</w:t>
      </w:r>
      <w:proofErr w:type="spellEnd"/>
      <w:r w:rsidR="0059070F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. Hal </w:t>
      </w:r>
      <w:proofErr w:type="spellStart"/>
      <w:r w:rsidR="0059070F" w:rsidRPr="225B42EC">
        <w:rPr>
          <w:rFonts w:ascii="Times New Roman" w:hAnsi="Times New Roman" w:cs="Times New Roman"/>
          <w:sz w:val="24"/>
          <w:szCs w:val="24"/>
          <w:lang w:val="id-ID"/>
        </w:rPr>
        <w:t>ini</w:t>
      </w:r>
      <w:proofErr w:type="spellEnd"/>
      <w:r w:rsidR="0059070F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9070F" w:rsidRPr="225B42EC">
        <w:rPr>
          <w:rFonts w:ascii="Times New Roman" w:hAnsi="Times New Roman" w:cs="Times New Roman"/>
          <w:sz w:val="24"/>
          <w:szCs w:val="24"/>
          <w:lang w:val="id-ID"/>
        </w:rPr>
        <w:t>dilaku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ceg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rjadiny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aka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kib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.</w:t>
      </w:r>
    </w:p>
    <w:p w14:paraId="1EBD50E2" w14:textId="11A651D8" w:rsidR="48EA6CB5" w:rsidRPr="00202358" w:rsidRDefault="48EA6CB5" w:rsidP="002023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Namu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hal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rsebu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55737" w:rsidRPr="225B42EC">
        <w:rPr>
          <w:rFonts w:ascii="Times New Roman" w:hAnsi="Times New Roman" w:cs="Times New Roman"/>
          <w:sz w:val="24"/>
          <w:szCs w:val="24"/>
          <w:lang w:val="id-ID"/>
        </w:rPr>
        <w:t>cukup</w:t>
      </w:r>
      <w:proofErr w:type="spellEnd"/>
      <w:r w:rsidR="00D55737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uli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capa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aren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las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rtentu</w:t>
      </w:r>
      <w:proofErr w:type="spellEnd"/>
      <w:r w:rsidR="00D55737"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isalny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ebi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ggul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ar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istri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aren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55737" w:rsidRPr="225B42EC">
        <w:rPr>
          <w:rFonts w:ascii="Times New Roman" w:hAnsi="Times New Roman" w:cs="Times New Roman"/>
          <w:sz w:val="24"/>
          <w:szCs w:val="24"/>
          <w:lang w:val="id-ID"/>
        </w:rPr>
        <w:t>bersifat</w:t>
      </w:r>
      <w:proofErr w:type="spellEnd"/>
      <w:r w:rsidR="00D55737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portabel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ebi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ud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guna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di</w:t>
      </w:r>
      <w:r w:rsidR="00202358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ana</w:t>
      </w:r>
      <w:r w:rsidR="00D26D0E" w:rsidRPr="225B42EC">
        <w:rPr>
          <w:rFonts w:ascii="Times New Roman" w:hAnsi="Times New Roman" w:cs="Times New Roman"/>
          <w:sz w:val="24"/>
          <w:szCs w:val="24"/>
          <w:lang w:val="id-ID"/>
        </w:rPr>
        <w:t>pu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banding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istri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aren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istri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mbutuh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umbe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istri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iguna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lai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itu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ida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mu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l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asa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atibel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istri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aren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car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rj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listri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berbed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ompor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.</w:t>
      </w:r>
    </w:p>
    <w:p w14:paraId="36E5A20A" w14:textId="77EFA2DB" w:rsidR="48EA6CB5" w:rsidRPr="00202358" w:rsidRDefault="48EA6CB5" w:rsidP="00202358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Oleh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aren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itu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kami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mili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awar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olus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berup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perangk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dap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deteksi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dan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lakuk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serangkai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perint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mencegah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terjadinya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aka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akibat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</w:t>
      </w:r>
      <w:r w:rsidR="005D3623" w:rsidRPr="225B42EC">
        <w:rPr>
          <w:rFonts w:ascii="Times New Roman" w:hAnsi="Times New Roman" w:cs="Times New Roman"/>
          <w:sz w:val="24"/>
          <w:szCs w:val="24"/>
          <w:lang w:val="id-ID"/>
        </w:rPr>
        <w:t>,</w:t>
      </w:r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5D3623" w:rsidRPr="225B42EC">
        <w:rPr>
          <w:rFonts w:ascii="Times New Roman" w:hAnsi="Times New Roman" w:cs="Times New Roman"/>
          <w:sz w:val="24"/>
          <w:szCs w:val="24"/>
          <w:lang w:val="id-ID"/>
        </w:rPr>
        <w:t>y</w:t>
      </w:r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aitu</w:t>
      </w:r>
      <w:proofErr w:type="spellEnd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dengan</w:t>
      </w:r>
      <w:proofErr w:type="spellEnd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menghentikan</w:t>
      </w:r>
      <w:proofErr w:type="spellEnd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gas dan </w:t>
      </w:r>
      <w:proofErr w:type="spellStart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memberikan</w:t>
      </w:r>
      <w:proofErr w:type="spellEnd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peringatan</w:t>
      </w:r>
      <w:proofErr w:type="spellEnd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melalui</w:t>
      </w:r>
      <w:proofErr w:type="spellEnd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suara</w:t>
      </w:r>
      <w:proofErr w:type="spellEnd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cahaya</w:t>
      </w:r>
      <w:proofErr w:type="spellEnd"/>
      <w:r w:rsidR="7C129D2D" w:rsidRPr="225B42EC">
        <w:rPr>
          <w:rFonts w:ascii="Times New Roman" w:hAnsi="Times New Roman" w:cs="Times New Roman"/>
          <w:sz w:val="24"/>
          <w:szCs w:val="24"/>
          <w:lang w:val="id-ID"/>
        </w:rPr>
        <w:t>.</w:t>
      </w:r>
    </w:p>
    <w:p w14:paraId="4B4021B8" w14:textId="5F1729F9" w:rsidR="00587ED7" w:rsidRPr="000A2B43" w:rsidRDefault="00587ED7" w:rsidP="00202358">
      <w:pPr>
        <w:pStyle w:val="Heading1"/>
        <w:numPr>
          <w:ilvl w:val="0"/>
          <w:numId w:val="1"/>
        </w:numPr>
        <w:spacing w:line="360" w:lineRule="auto"/>
        <w:rPr>
          <w:rFonts w:cs="Times New Roman"/>
          <w:sz w:val="28"/>
          <w:szCs w:val="28"/>
        </w:rPr>
      </w:pPr>
      <w:bookmarkStart w:id="3" w:name="_Toc72418901"/>
      <w:r w:rsidRPr="225B42EC">
        <w:rPr>
          <w:rFonts w:cs="Times New Roman"/>
          <w:sz w:val="28"/>
          <w:szCs w:val="28"/>
          <w:lang w:val="id-ID"/>
        </w:rPr>
        <w:t>Desain</w:t>
      </w:r>
      <w:bookmarkEnd w:id="3"/>
    </w:p>
    <w:p w14:paraId="0BE928B1" w14:textId="018ABB78" w:rsidR="00E37717" w:rsidRDefault="00E37717" w:rsidP="00202358">
      <w:pPr>
        <w:pStyle w:val="Heading2"/>
        <w:numPr>
          <w:ilvl w:val="0"/>
          <w:numId w:val="3"/>
        </w:numPr>
        <w:spacing w:line="360" w:lineRule="auto"/>
      </w:pPr>
      <w:bookmarkStart w:id="4" w:name="_Toc72418902"/>
      <w:r w:rsidRPr="225B42EC">
        <w:rPr>
          <w:lang w:val="id-ID"/>
        </w:rPr>
        <w:t>Flowchart</w:t>
      </w:r>
      <w:bookmarkEnd w:id="4"/>
    </w:p>
    <w:p w14:paraId="4D0CBBEE" w14:textId="6C95B84A" w:rsidR="48EA6CB5" w:rsidRDefault="48EA6CB5" w:rsidP="0017541A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34B271F3" wp14:editId="36ABDE10">
            <wp:extent cx="6294321" cy="2622634"/>
            <wp:effectExtent l="0" t="0" r="0" b="0"/>
            <wp:docPr id="1109107968" name="Picture 110910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910796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321" cy="2622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5C58C" w14:textId="77777777" w:rsidR="0017541A" w:rsidRPr="00202358" w:rsidRDefault="0017541A" w:rsidP="00202358">
      <w:pPr>
        <w:spacing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14:paraId="3C911C23" w14:textId="6B394B3E" w:rsidR="00E37717" w:rsidRDefault="00E37717" w:rsidP="00202358">
      <w:pPr>
        <w:pStyle w:val="Heading2"/>
        <w:numPr>
          <w:ilvl w:val="0"/>
          <w:numId w:val="3"/>
        </w:numPr>
        <w:spacing w:line="360" w:lineRule="auto"/>
        <w:rPr>
          <w:lang w:val="id-ID"/>
        </w:rPr>
      </w:pPr>
      <w:bookmarkStart w:id="5" w:name="_Toc72418903"/>
      <w:r w:rsidRPr="225B42EC">
        <w:rPr>
          <w:lang w:val="id-ID"/>
        </w:rPr>
        <w:t>Komponen Penyusun</w:t>
      </w:r>
      <w:bookmarkEnd w:id="5"/>
    </w:p>
    <w:tbl>
      <w:tblPr>
        <w:tblStyle w:val="TableGrid"/>
        <w:tblW w:w="0" w:type="auto"/>
        <w:tblInd w:w="988" w:type="dxa"/>
        <w:tblLayout w:type="fixed"/>
        <w:tblLook w:val="06A0" w:firstRow="1" w:lastRow="0" w:firstColumn="1" w:lastColumn="0" w:noHBand="1" w:noVBand="1"/>
      </w:tblPr>
      <w:tblGrid>
        <w:gridCol w:w="5103"/>
        <w:gridCol w:w="2925"/>
      </w:tblGrid>
      <w:tr w:rsidR="48EA6CB5" w:rsidRPr="00202358" w14:paraId="27BD1E40" w14:textId="77777777" w:rsidTr="00C51EDB">
        <w:tc>
          <w:tcPr>
            <w:tcW w:w="5103" w:type="dxa"/>
          </w:tcPr>
          <w:p w14:paraId="588A1EB5" w14:textId="0E909444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Nama </w:t>
            </w:r>
            <w:proofErr w:type="spellStart"/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omponen</w:t>
            </w:r>
            <w:proofErr w:type="spellEnd"/>
          </w:p>
        </w:tc>
        <w:tc>
          <w:tcPr>
            <w:tcW w:w="2925" w:type="dxa"/>
          </w:tcPr>
          <w:p w14:paraId="23E33193" w14:textId="28C36A8D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mlah</w:t>
            </w:r>
            <w:proofErr w:type="spellEnd"/>
          </w:p>
        </w:tc>
      </w:tr>
      <w:tr w:rsidR="48EA6CB5" w:rsidRPr="00202358" w14:paraId="4E025644" w14:textId="77777777" w:rsidTr="00C51EDB">
        <w:tc>
          <w:tcPr>
            <w:tcW w:w="5103" w:type="dxa"/>
          </w:tcPr>
          <w:p w14:paraId="2F90D8F7" w14:textId="761A92CF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rduino Uno R3</w:t>
            </w:r>
          </w:p>
        </w:tc>
        <w:tc>
          <w:tcPr>
            <w:tcW w:w="2925" w:type="dxa"/>
          </w:tcPr>
          <w:p w14:paraId="59FF5B7E" w14:textId="2F813CB3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4748B352" w14:textId="77777777" w:rsidTr="00C51EDB">
        <w:tc>
          <w:tcPr>
            <w:tcW w:w="5103" w:type="dxa"/>
          </w:tcPr>
          <w:p w14:paraId="2806B1D3" w14:textId="1FA18131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as Sensor</w:t>
            </w:r>
          </w:p>
        </w:tc>
        <w:tc>
          <w:tcPr>
            <w:tcW w:w="2925" w:type="dxa"/>
          </w:tcPr>
          <w:p w14:paraId="0EFAF362" w14:textId="7F8AE1DB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563E4A9B" w14:textId="77777777" w:rsidTr="00C51EDB">
        <w:tc>
          <w:tcPr>
            <w:tcW w:w="5103" w:type="dxa"/>
          </w:tcPr>
          <w:p w14:paraId="699BBA42" w14:textId="1D728ED4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emperature Sensor (TMP36)</w:t>
            </w:r>
          </w:p>
        </w:tc>
        <w:tc>
          <w:tcPr>
            <w:tcW w:w="2925" w:type="dxa"/>
          </w:tcPr>
          <w:p w14:paraId="727C6114" w14:textId="61A64C81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15577B3C" w14:textId="77777777" w:rsidTr="00C51EDB">
        <w:tc>
          <w:tcPr>
            <w:tcW w:w="5103" w:type="dxa"/>
          </w:tcPr>
          <w:p w14:paraId="4ED99D42" w14:textId="55F9773F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ltrasonic Distance Sensor</w:t>
            </w:r>
          </w:p>
        </w:tc>
        <w:tc>
          <w:tcPr>
            <w:tcW w:w="2925" w:type="dxa"/>
          </w:tcPr>
          <w:p w14:paraId="32106D20" w14:textId="0411B3B8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30841748" w14:textId="77777777" w:rsidTr="00C51EDB">
        <w:tc>
          <w:tcPr>
            <w:tcW w:w="5103" w:type="dxa"/>
          </w:tcPr>
          <w:p w14:paraId="66C8545F" w14:textId="144C6A07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R sensor</w:t>
            </w:r>
          </w:p>
        </w:tc>
        <w:tc>
          <w:tcPr>
            <w:tcW w:w="2925" w:type="dxa"/>
          </w:tcPr>
          <w:p w14:paraId="67616FA8" w14:textId="25AFC6C4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0B044638" w14:textId="77777777" w:rsidTr="00C51EDB">
        <w:tc>
          <w:tcPr>
            <w:tcW w:w="5103" w:type="dxa"/>
          </w:tcPr>
          <w:p w14:paraId="0EF5A214" w14:textId="1537BAEF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ositional Micro Servo</w:t>
            </w:r>
          </w:p>
        </w:tc>
        <w:tc>
          <w:tcPr>
            <w:tcW w:w="2925" w:type="dxa"/>
          </w:tcPr>
          <w:p w14:paraId="73954841" w14:textId="7F30ED3F" w:rsidR="48EA6CB5" w:rsidRPr="00202358" w:rsidRDefault="6B55FF8C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lang w:val="id-ID"/>
              </w:rPr>
              <w:t>1</w:t>
            </w:r>
          </w:p>
        </w:tc>
      </w:tr>
      <w:tr w:rsidR="48EA6CB5" w:rsidRPr="00202358" w14:paraId="7F2AFBDE" w14:textId="77777777" w:rsidTr="00C51EDB">
        <w:tc>
          <w:tcPr>
            <w:tcW w:w="5103" w:type="dxa"/>
          </w:tcPr>
          <w:p w14:paraId="72B4CC55" w14:textId="65072B3A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ED RGB</w:t>
            </w:r>
          </w:p>
        </w:tc>
        <w:tc>
          <w:tcPr>
            <w:tcW w:w="2925" w:type="dxa"/>
          </w:tcPr>
          <w:p w14:paraId="1D3EDD62" w14:textId="56902DBF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04C69521" w14:textId="77777777" w:rsidTr="00C51EDB">
        <w:tc>
          <w:tcPr>
            <w:tcW w:w="5103" w:type="dxa"/>
          </w:tcPr>
          <w:p w14:paraId="12B3D1A8" w14:textId="2462DFCA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LCD 16 x 2</w:t>
            </w:r>
          </w:p>
        </w:tc>
        <w:tc>
          <w:tcPr>
            <w:tcW w:w="2925" w:type="dxa"/>
          </w:tcPr>
          <w:p w14:paraId="21210431" w14:textId="1B92EA78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2254191A" w14:textId="77777777" w:rsidTr="00C51EDB">
        <w:tc>
          <w:tcPr>
            <w:tcW w:w="5103" w:type="dxa"/>
          </w:tcPr>
          <w:p w14:paraId="1B17FB56" w14:textId="23917599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Red LED</w:t>
            </w:r>
          </w:p>
        </w:tc>
        <w:tc>
          <w:tcPr>
            <w:tcW w:w="2925" w:type="dxa"/>
          </w:tcPr>
          <w:p w14:paraId="572BEBCB" w14:textId="317CC670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584243C7" w14:textId="77777777" w:rsidTr="00C51EDB">
        <w:tc>
          <w:tcPr>
            <w:tcW w:w="5103" w:type="dxa"/>
          </w:tcPr>
          <w:p w14:paraId="2CB7FD28" w14:textId="5B467386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iezo</w:t>
            </w:r>
          </w:p>
        </w:tc>
        <w:tc>
          <w:tcPr>
            <w:tcW w:w="2925" w:type="dxa"/>
          </w:tcPr>
          <w:p w14:paraId="161C1EF9" w14:textId="6F3EEC4B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2DECC14D" w14:textId="77777777" w:rsidTr="00C51EDB">
        <w:tc>
          <w:tcPr>
            <w:tcW w:w="5103" w:type="dxa"/>
          </w:tcPr>
          <w:p w14:paraId="3CFE4C7B" w14:textId="4ABD06EA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000 ohm</w:t>
            </w:r>
            <w:proofErr w:type="gramEnd"/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Resistor</w:t>
            </w:r>
          </w:p>
        </w:tc>
        <w:tc>
          <w:tcPr>
            <w:tcW w:w="2925" w:type="dxa"/>
          </w:tcPr>
          <w:p w14:paraId="023DB5CA" w14:textId="0819575B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  <w:tr w:rsidR="48EA6CB5" w:rsidRPr="00202358" w14:paraId="1155AE3E" w14:textId="77777777" w:rsidTr="00C51EDB">
        <w:tc>
          <w:tcPr>
            <w:tcW w:w="5103" w:type="dxa"/>
          </w:tcPr>
          <w:p w14:paraId="2073C178" w14:textId="7BDCD92F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20 ohm</w:t>
            </w:r>
            <w:proofErr w:type="gramEnd"/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Resistor</w:t>
            </w:r>
          </w:p>
        </w:tc>
        <w:tc>
          <w:tcPr>
            <w:tcW w:w="2925" w:type="dxa"/>
          </w:tcPr>
          <w:p w14:paraId="1761C2C5" w14:textId="048E0F9E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</w:p>
        </w:tc>
      </w:tr>
      <w:tr w:rsidR="48EA6CB5" w:rsidRPr="00202358" w14:paraId="61927E65" w14:textId="77777777" w:rsidTr="00C51EDB">
        <w:tc>
          <w:tcPr>
            <w:tcW w:w="5103" w:type="dxa"/>
          </w:tcPr>
          <w:p w14:paraId="1814622D" w14:textId="50AC7F19" w:rsidR="48EA6CB5" w:rsidRPr="00202358" w:rsidRDefault="48EA6CB5" w:rsidP="0020235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gramStart"/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250000 ohm</w:t>
            </w:r>
            <w:proofErr w:type="gramEnd"/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Potentiometer</w:t>
            </w:r>
          </w:p>
        </w:tc>
        <w:tc>
          <w:tcPr>
            <w:tcW w:w="2925" w:type="dxa"/>
          </w:tcPr>
          <w:p w14:paraId="0D8659D4" w14:textId="5F9BB8F1" w:rsidR="48EA6CB5" w:rsidRPr="00202358" w:rsidRDefault="48EA6CB5" w:rsidP="00C51ED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 w:rsidRPr="225B42EC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1</w:t>
            </w:r>
          </w:p>
        </w:tc>
      </w:tr>
    </w:tbl>
    <w:p w14:paraId="6F8617C4" w14:textId="558F78A9" w:rsidR="00E37717" w:rsidRPr="00202358" w:rsidRDefault="00E37717" w:rsidP="0020235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  <w:lang w:val="id-ID"/>
        </w:rPr>
      </w:pPr>
    </w:p>
    <w:p w14:paraId="6FE688DD" w14:textId="15188C23" w:rsidR="00587ED7" w:rsidRPr="003D1D13" w:rsidRDefault="00587ED7" w:rsidP="00202358">
      <w:pPr>
        <w:pStyle w:val="Heading1"/>
        <w:numPr>
          <w:ilvl w:val="0"/>
          <w:numId w:val="1"/>
        </w:numPr>
        <w:spacing w:line="360" w:lineRule="auto"/>
        <w:rPr>
          <w:rFonts w:eastAsia="Times New Roman" w:cs="Times New Roman"/>
          <w:sz w:val="32"/>
          <w:lang w:val="en-ID" w:eastAsia="en-ID"/>
        </w:rPr>
      </w:pPr>
      <w:bookmarkStart w:id="6" w:name="_Toc72418904"/>
      <w:r w:rsidRPr="003D1D13">
        <w:rPr>
          <w:rFonts w:eastAsia="Times New Roman" w:cs="Times New Roman"/>
          <w:sz w:val="28"/>
          <w:szCs w:val="36"/>
          <w:lang w:val="id-ID" w:eastAsia="en-ID"/>
        </w:rPr>
        <w:t>Implementasi</w:t>
      </w:r>
      <w:bookmarkEnd w:id="6"/>
    </w:p>
    <w:p w14:paraId="414BDB43" w14:textId="77777777" w:rsidR="00E37717" w:rsidRDefault="00E37717" w:rsidP="00202358">
      <w:pPr>
        <w:pStyle w:val="Heading2"/>
        <w:numPr>
          <w:ilvl w:val="0"/>
          <w:numId w:val="4"/>
        </w:numPr>
        <w:spacing w:line="360" w:lineRule="auto"/>
        <w:rPr>
          <w:lang w:val="id-ID"/>
        </w:rPr>
      </w:pPr>
      <w:bookmarkStart w:id="7" w:name="_Toc72418905"/>
      <w:r w:rsidRPr="225B42EC">
        <w:rPr>
          <w:lang w:val="id-ID"/>
        </w:rPr>
        <w:t>Gambar Rangkaian</w:t>
      </w:r>
      <w:bookmarkEnd w:id="7"/>
    </w:p>
    <w:p w14:paraId="5BAD6ACB" w14:textId="36E3E2DD" w:rsidR="48EA6CB5" w:rsidRDefault="48EA6CB5" w:rsidP="00DC40DF">
      <w:pPr>
        <w:spacing w:line="360" w:lineRule="auto"/>
        <w:jc w:val="right"/>
      </w:pPr>
      <w:r>
        <w:rPr>
          <w:noProof/>
        </w:rPr>
        <w:drawing>
          <wp:inline distT="0" distB="0" distL="0" distR="0" wp14:anchorId="4126E30F" wp14:editId="2AEFD4A3">
            <wp:extent cx="5237825" cy="2226077"/>
            <wp:effectExtent l="0" t="0" r="1270" b="3175"/>
            <wp:docPr id="793290847" name="Picture 793290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29084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825" cy="222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3397" w14:textId="36E3E2DD" w:rsidR="00005496" w:rsidRPr="00202358" w:rsidRDefault="00005496" w:rsidP="00DC40DF">
      <w:pPr>
        <w:spacing w:line="360" w:lineRule="auto"/>
        <w:jc w:val="right"/>
      </w:pPr>
    </w:p>
    <w:p w14:paraId="69C4E32B" w14:textId="59C4E338" w:rsidR="00E37717" w:rsidRDefault="00E37717" w:rsidP="00202358">
      <w:pPr>
        <w:pStyle w:val="Heading2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bookmarkStart w:id="8" w:name="_Toc72418906"/>
      <w:r w:rsidRPr="225B42EC">
        <w:rPr>
          <w:rFonts w:eastAsia="Times New Roman" w:cs="Times New Roman"/>
          <w:lang w:val="id-ID"/>
        </w:rPr>
        <w:t>Cara Kerja Alat</w:t>
      </w:r>
      <w:bookmarkEnd w:id="8"/>
    </w:p>
    <w:p w14:paraId="5154F807" w14:textId="36E3E2DD" w:rsidR="00A36F8C" w:rsidRDefault="48EA6CB5" w:rsidP="003D1D1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lang w:val="id-ID"/>
        </w:rPr>
      </w:pP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Pertama</w:t>
      </w:r>
      <w:proofErr w:type="spellEnd"/>
      <w:r w:rsidR="0072777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nsor gas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deteks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berada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gas</w:t>
      </w:r>
      <w:r w:rsidR="00EF2A0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F2A0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ka gas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teks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buzzer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bunyi</w:t>
      </w:r>
      <w:proofErr w:type="spellEnd"/>
      <w:r w:rsidR="004A788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788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ert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rvo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eger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utup</w:t>
      </w:r>
      <w:proofErr w:type="spellEnd"/>
      <w:r w:rsidR="004A788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4A788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abung</w:t>
      </w:r>
      <w:proofErr w:type="spellEnd"/>
      <w:r w:rsidR="004A788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gas. Sensor </w:t>
      </w:r>
      <w:proofErr w:type="spellStart"/>
      <w:r w:rsidR="004A788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mperatur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mudi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meriks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mperatur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ekitar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ampilkanny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LCD</w:t>
      </w:r>
      <w:r w:rsidR="004A788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6 x 2</w:t>
      </w:r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ka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mperatur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urang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r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30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raj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Celcius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RGB LED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warn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iru</w:t>
      </w:r>
      <w:proofErr w:type="spellEnd"/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. J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ka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mperatur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ada</w:t>
      </w:r>
      <w:proofErr w:type="spellEnd"/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rentang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ntar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30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raj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urang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r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0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raj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RGB LED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warn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hijau</w:t>
      </w:r>
      <w:proofErr w:type="spellEnd"/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ka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mperatur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ada</w:t>
      </w:r>
      <w:proofErr w:type="spellEnd"/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="000C41D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rentang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ntar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40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raj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urang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r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0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raj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RGB LED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warn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uning</w:t>
      </w:r>
      <w:proofErr w:type="spellEnd"/>
      <w:r w:rsidR="00F21C9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F21C9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ka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mperatur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lebih</w:t>
      </w:r>
      <w:proofErr w:type="spellEnd"/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inggi</w:t>
      </w:r>
      <w:proofErr w:type="spellEnd"/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r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50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raj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RGB LED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warn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rah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nsor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ultrasonik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mudian</w:t>
      </w:r>
      <w:proofErr w:type="spellEnd"/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deteks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arak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orang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k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nsor</w:t>
      </w:r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DD5DE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ika</w:t>
      </w:r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arak</w:t>
      </w:r>
      <w:proofErr w:type="spellEnd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teks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urang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r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1 meter, LCD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ampilkan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tulisan “BAHAYA!” dan LED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rah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yala</w:t>
      </w:r>
      <w:proofErr w:type="spellEnd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</w:t>
      </w:r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ka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arak</w:t>
      </w:r>
      <w:proofErr w:type="spellEnd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teksi</w:t>
      </w:r>
      <w:proofErr w:type="spellEnd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ada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</w:t>
      </w:r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i </w:t>
      </w:r>
      <w:proofErr w:type="spellStart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ntara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gram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1 meter</w:t>
      </w:r>
      <w:proofErr w:type="gram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ampa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3.3 meter, LCD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ampilkan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nila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arak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LED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rah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at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Buzzer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hent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buny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ika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gas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udah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idak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teks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lag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nsor IR </w:t>
      </w:r>
      <w:proofErr w:type="spellStart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mudian</w:t>
      </w:r>
      <w:proofErr w:type="spellEnd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deteksi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inyal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R,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ika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inyal</w:t>
      </w:r>
      <w:proofErr w:type="spellEnd"/>
      <w:r w:rsidR="6B55FF8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R </w:t>
      </w:r>
      <w:r w:rsidR="78E34E9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terdeteksi, servo akan </w:t>
      </w:r>
      <w:r w:rsidR="5BBA5436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mbuka</w:t>
      </w:r>
      <w:r w:rsidR="101D4167" w:rsidRPr="225B42EC">
        <w:rPr>
          <w:rFonts w:ascii="Times New Roman" w:eastAsia="Times New Roman" w:hAnsi="Times New Roman" w:cs="Times New Roman"/>
          <w:lang w:val="id-ID"/>
        </w:rPr>
        <w:t>.</w:t>
      </w:r>
    </w:p>
    <w:p w14:paraId="1FE1349E" w14:textId="36E3E2DD" w:rsidR="00005496" w:rsidRDefault="00005496" w:rsidP="003D1D1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lang w:val="id-ID"/>
        </w:rPr>
      </w:pPr>
    </w:p>
    <w:p w14:paraId="65547E18" w14:textId="36E3E2DD" w:rsidR="00005496" w:rsidRDefault="00005496" w:rsidP="003D1D1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lang w:val="id-ID"/>
        </w:rPr>
      </w:pPr>
    </w:p>
    <w:p w14:paraId="418F3CE2" w14:textId="36E3E2DD" w:rsidR="00005496" w:rsidRPr="003D1D13" w:rsidRDefault="00005496" w:rsidP="003D1D13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lang w:val="id-ID"/>
        </w:rPr>
      </w:pPr>
    </w:p>
    <w:p w14:paraId="714DD0FA" w14:textId="36E3E2DD" w:rsidR="00C51EDB" w:rsidRPr="00C51EDB" w:rsidRDefault="00E37717" w:rsidP="00D75B5A">
      <w:pPr>
        <w:pStyle w:val="Heading2"/>
        <w:numPr>
          <w:ilvl w:val="0"/>
          <w:numId w:val="4"/>
        </w:numPr>
        <w:spacing w:line="360" w:lineRule="auto"/>
        <w:rPr>
          <w:rFonts w:eastAsia="Times New Roman" w:cs="Times New Roman"/>
        </w:rPr>
      </w:pPr>
      <w:bookmarkStart w:id="9" w:name="_Toc72418907"/>
      <w:proofErr w:type="spellStart"/>
      <w:r w:rsidRPr="225B42EC">
        <w:rPr>
          <w:rFonts w:eastAsia="Times New Roman" w:cs="Times New Roman"/>
          <w:lang w:val="id-ID"/>
        </w:rPr>
        <w:t>Penerapan</w:t>
      </w:r>
      <w:proofErr w:type="spellEnd"/>
      <w:r w:rsidRPr="225B42EC">
        <w:rPr>
          <w:rFonts w:eastAsia="Times New Roman" w:cs="Times New Roman"/>
          <w:lang w:val="id-ID"/>
        </w:rPr>
        <w:t xml:space="preserve"> Solusi </w:t>
      </w:r>
      <w:proofErr w:type="spellStart"/>
      <w:r w:rsidRPr="225B42EC">
        <w:rPr>
          <w:rFonts w:eastAsia="Times New Roman" w:cs="Times New Roman"/>
          <w:lang w:val="id-ID"/>
        </w:rPr>
        <w:t>untuk</w:t>
      </w:r>
      <w:proofErr w:type="spellEnd"/>
      <w:r w:rsidRPr="225B42EC">
        <w:rPr>
          <w:rFonts w:eastAsia="Times New Roman" w:cs="Times New Roman"/>
          <w:lang w:val="id-ID"/>
        </w:rPr>
        <w:t xml:space="preserve"> </w:t>
      </w:r>
      <w:proofErr w:type="spellStart"/>
      <w:r w:rsidRPr="225B42EC">
        <w:rPr>
          <w:rFonts w:eastAsia="Times New Roman" w:cs="Times New Roman"/>
          <w:lang w:val="id-ID"/>
        </w:rPr>
        <w:t>Menjawab</w:t>
      </w:r>
      <w:proofErr w:type="spellEnd"/>
      <w:r w:rsidRPr="225B42EC">
        <w:rPr>
          <w:rFonts w:eastAsia="Times New Roman" w:cs="Times New Roman"/>
          <w:lang w:val="id-ID"/>
        </w:rPr>
        <w:t xml:space="preserve"> </w:t>
      </w:r>
      <w:proofErr w:type="spellStart"/>
      <w:r w:rsidRPr="225B42EC">
        <w:rPr>
          <w:rFonts w:eastAsia="Times New Roman" w:cs="Times New Roman"/>
          <w:lang w:val="id-ID"/>
        </w:rPr>
        <w:t>Latar</w:t>
      </w:r>
      <w:proofErr w:type="spellEnd"/>
      <w:r w:rsidRPr="225B42EC">
        <w:rPr>
          <w:rFonts w:eastAsia="Times New Roman" w:cs="Times New Roman"/>
          <w:lang w:val="id-ID"/>
        </w:rPr>
        <w:t xml:space="preserve"> </w:t>
      </w:r>
      <w:proofErr w:type="spellStart"/>
      <w:r w:rsidRPr="225B42EC">
        <w:rPr>
          <w:rFonts w:eastAsia="Times New Roman" w:cs="Times New Roman"/>
          <w:lang w:val="id-ID"/>
        </w:rPr>
        <w:t>Belakang</w:t>
      </w:r>
      <w:bookmarkEnd w:id="9"/>
      <w:proofErr w:type="spellEnd"/>
    </w:p>
    <w:p w14:paraId="370A01C1" w14:textId="36E3E2DD" w:rsidR="324CBB61" w:rsidRDefault="751BCBAB" w:rsidP="00D75B5A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Agar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l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p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igun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untuk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64027A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cegah</w:t>
      </w:r>
      <w:proofErr w:type="spellEnd"/>
      <w:r w:rsidR="264027A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4BBC7FF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jadinya</w:t>
      </w:r>
      <w:proofErr w:type="spellEnd"/>
      <w:r w:rsidR="54BBC7FF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4BBC7FF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bakaran</w:t>
      </w:r>
      <w:proofErr w:type="spellEnd"/>
      <w:r w:rsidR="54BBC7FF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r w:rsidR="0D8DAE1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ensor</w:t>
      </w:r>
      <w:r w:rsidR="2476C25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-sensor dan </w:t>
      </w:r>
      <w:proofErr w:type="spellStart"/>
      <w:r w:rsidR="2476C25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tuator-aktuator</w:t>
      </w:r>
      <w:proofErr w:type="spellEnd"/>
      <w:r w:rsidR="2476C25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476C25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harus</w:t>
      </w:r>
      <w:proofErr w:type="spellEnd"/>
      <w:r w:rsidR="2476C25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476C25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iletakkan</w:t>
      </w:r>
      <w:proofErr w:type="spellEnd"/>
      <w:r w:rsidR="2476C25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4115CED7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ada </w:t>
      </w:r>
      <w:proofErr w:type="spellStart"/>
      <w:r w:rsidR="1D7EC1E1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mpat</w:t>
      </w:r>
      <w:proofErr w:type="spellEnd"/>
      <w:r w:rsidR="1D7EC1E1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="1D7EC1E1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esuai</w:t>
      </w:r>
      <w:proofErr w:type="spellEnd"/>
      <w:r w:rsidR="1D7EC1E1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rvo </w:t>
      </w:r>
      <w:proofErr w:type="spellStart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harus</w:t>
      </w:r>
      <w:proofErr w:type="spellEnd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iletakkan</w:t>
      </w:r>
      <w:proofErr w:type="spellEnd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</w:t>
      </w:r>
      <w:proofErr w:type="spellStart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ulut</w:t>
      </w:r>
      <w:proofErr w:type="spellEnd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gas, </w:t>
      </w:r>
      <w:proofErr w:type="spellStart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ehingga</w:t>
      </w:r>
      <w:proofErr w:type="spellEnd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pat</w:t>
      </w:r>
      <w:proofErr w:type="spellEnd"/>
      <w:r w:rsidR="09FAE35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0F035A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merangkap</w:t>
      </w:r>
      <w:proofErr w:type="spellEnd"/>
      <w:r w:rsidR="30F035A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2654F8F2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as </w:t>
      </w:r>
      <w:proofErr w:type="spellStart"/>
      <w:r w:rsidR="2654F8F2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lam</w:t>
      </w:r>
      <w:proofErr w:type="spellEnd"/>
      <w:r w:rsidR="2654F8F2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654F8F2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abung</w:t>
      </w:r>
      <w:proofErr w:type="spellEnd"/>
      <w:r w:rsidR="2654F8F2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gar </w:t>
      </w:r>
      <w:proofErr w:type="spellStart"/>
      <w:r w:rsidR="2654F8F2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idak</w:t>
      </w:r>
      <w:proofErr w:type="spellEnd"/>
      <w:r w:rsidR="2654F8F2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C19B13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luar</w:t>
      </w:r>
      <w:proofErr w:type="spellEnd"/>
      <w:r w:rsidR="0C19B13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C19B13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ri</w:t>
      </w:r>
      <w:proofErr w:type="spellEnd"/>
      <w:r w:rsidR="0C19B13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C19B130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abung</w:t>
      </w:r>
      <w:proofErr w:type="spellEnd"/>
      <w:r w:rsidR="0FBCED6F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</w:t>
      </w:r>
      <w:r w:rsidR="3719514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ensor gas </w:t>
      </w:r>
      <w:proofErr w:type="spellStart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mudian</w:t>
      </w:r>
      <w:proofErr w:type="spellEnd"/>
      <w:r w:rsidR="00E8743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719514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harus</w:t>
      </w:r>
      <w:proofErr w:type="spellEnd"/>
      <w:r w:rsidR="3719514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1DD88A1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iletakkan</w:t>
      </w:r>
      <w:proofErr w:type="spellEnd"/>
      <w:r w:rsidR="1DD88A1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="1DD88A1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mpat</w:t>
      </w:r>
      <w:proofErr w:type="spellEnd"/>
      <w:r w:rsidR="5CCF2C11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="38F3282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umum</w:t>
      </w:r>
      <w:proofErr w:type="spellEnd"/>
      <w:r w:rsidR="38F3282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8F3282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jadi</w:t>
      </w:r>
      <w:proofErr w:type="spellEnd"/>
      <w:r w:rsidR="38F3282C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A4D9DA9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2A4D9DA9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2A4D9DA9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yaitu</w:t>
      </w:r>
      <w:proofErr w:type="spellEnd"/>
      <w:r w:rsidR="2A4D9DA9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i </w:t>
      </w:r>
      <w:proofErr w:type="spellStart"/>
      <w:r w:rsidR="5F7C477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kat</w:t>
      </w:r>
      <w:proofErr w:type="spellEnd"/>
      <w:r w:rsidR="5F7C477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463B8049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egulator gas. </w:t>
      </w:r>
      <w:proofErr w:type="spellStart"/>
      <w:r w:rsidR="34FDAB9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elain</w:t>
      </w:r>
      <w:proofErr w:type="spellEnd"/>
      <w:r w:rsidR="34FDAB9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4FDAB9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itu</w:t>
      </w:r>
      <w:proofErr w:type="spellEnd"/>
      <w:r w:rsidR="34FDAB9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buzzer dan </w:t>
      </w:r>
      <w:r w:rsidR="1F38E4A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RGB LED </w:t>
      </w:r>
      <w:proofErr w:type="spellStart"/>
      <w:r w:rsidR="1F38E4A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harus</w:t>
      </w:r>
      <w:proofErr w:type="spellEnd"/>
      <w:r w:rsidR="1F38E4A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1F38E4A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iletakkan</w:t>
      </w:r>
      <w:proofErr w:type="spellEnd"/>
      <w:r w:rsidR="1F38E4A3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74829B3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pada </w:t>
      </w:r>
      <w:proofErr w:type="spellStart"/>
      <w:r w:rsidR="178FBA4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mpat</w:t>
      </w:r>
      <w:proofErr w:type="spellEnd"/>
      <w:r w:rsidR="178FBA4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r w:rsidR="1D6F7F4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yang </w:t>
      </w:r>
      <w:proofErr w:type="spellStart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esuai</w:t>
      </w:r>
      <w:proofErr w:type="spellEnd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agar </w:t>
      </w:r>
      <w:proofErr w:type="spellStart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apat</w:t>
      </w:r>
      <w:proofErr w:type="spellEnd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lihat</w:t>
      </w:r>
      <w:proofErr w:type="spellEnd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dan </w:t>
      </w:r>
      <w:proofErr w:type="spellStart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ngar</w:t>
      </w:r>
      <w:proofErr w:type="spellEnd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ngan</w:t>
      </w:r>
      <w:proofErr w:type="spellEnd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udah</w:t>
      </w:r>
      <w:proofErr w:type="spellEnd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. </w:t>
      </w:r>
      <w:proofErr w:type="spellStart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ngan</w:t>
      </w:r>
      <w:proofErr w:type="spellEnd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emikian</w:t>
      </w:r>
      <w:proofErr w:type="spellEnd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bocoran</w:t>
      </w:r>
      <w:proofErr w:type="spellEnd"/>
      <w:r w:rsidR="3F79342D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yang terjadi dapat segera ditangani.</w:t>
      </w:r>
      <w:bookmarkStart w:id="10" w:name="_Toc72418908"/>
    </w:p>
    <w:p w14:paraId="62665EA0" w14:textId="36E3E2DD" w:rsidR="00005496" w:rsidRDefault="00005496" w:rsidP="00D75B5A">
      <w:pPr>
        <w:spacing w:line="360" w:lineRule="auto"/>
        <w:ind w:left="1080" w:firstLine="72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139CB1C" w14:textId="6FB6A6AE" w:rsidR="00587ED7" w:rsidRPr="003D1D13" w:rsidRDefault="00587ED7" w:rsidP="00D75B5A">
      <w:pPr>
        <w:pStyle w:val="Heading1"/>
        <w:numPr>
          <w:ilvl w:val="0"/>
          <w:numId w:val="1"/>
        </w:numPr>
        <w:spacing w:line="360" w:lineRule="auto"/>
        <w:rPr>
          <w:rFonts w:eastAsia="Times New Roman" w:cs="Times New Roman"/>
          <w:sz w:val="32"/>
          <w:szCs w:val="40"/>
          <w:lang w:val="en-ID" w:eastAsia="en-ID"/>
        </w:rPr>
      </w:pPr>
      <w:r w:rsidRPr="003D1D13">
        <w:rPr>
          <w:rFonts w:eastAsia="Times New Roman" w:cs="Times New Roman"/>
          <w:sz w:val="28"/>
          <w:szCs w:val="36"/>
          <w:lang w:val="id-ID" w:eastAsia="en-ID"/>
        </w:rPr>
        <w:t>Pengujian</w:t>
      </w:r>
      <w:bookmarkEnd w:id="10"/>
    </w:p>
    <w:p w14:paraId="189D5B47" w14:textId="4720F210" w:rsidR="0023337B" w:rsidRPr="0023337B" w:rsidRDefault="00E37717" w:rsidP="00D75B5A">
      <w:pPr>
        <w:pStyle w:val="Heading2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lang w:val="en-ID" w:eastAsia="en-ID"/>
        </w:rPr>
      </w:pPr>
      <w:bookmarkStart w:id="11" w:name="_Toc72418909"/>
      <w:proofErr w:type="spellStart"/>
      <w:r w:rsidRPr="225B42EC">
        <w:rPr>
          <w:rFonts w:eastAsia="Times New Roman" w:cs="Times New Roman"/>
          <w:lang w:val="id-ID" w:eastAsia="en-ID"/>
        </w:rPr>
        <w:t>Simulasi</w:t>
      </w:r>
      <w:proofErr w:type="spellEnd"/>
      <w:r w:rsidRPr="225B42EC">
        <w:rPr>
          <w:rFonts w:eastAsia="Times New Roman" w:cs="Times New Roman"/>
          <w:lang w:val="id-ID" w:eastAsia="en-ID"/>
        </w:rPr>
        <w:t xml:space="preserve"> </w:t>
      </w:r>
      <w:proofErr w:type="spellStart"/>
      <w:r w:rsidRPr="225B42EC">
        <w:rPr>
          <w:rFonts w:eastAsia="Times New Roman" w:cs="Times New Roman"/>
          <w:lang w:val="id-ID" w:eastAsia="en-ID"/>
        </w:rPr>
        <w:t>Tinkercad</w:t>
      </w:r>
      <w:bookmarkEnd w:id="11"/>
      <w:proofErr w:type="spellEnd"/>
    </w:p>
    <w:p w14:paraId="2FFAF6F4" w14:textId="190D2331" w:rsidR="00422123" w:rsidRPr="00516AFC" w:rsidRDefault="0F715F28" w:rsidP="00D75B5A">
      <w:pPr>
        <w:pStyle w:val="ListParagraph"/>
        <w:numPr>
          <w:ilvl w:val="0"/>
          <w:numId w:val="8"/>
        </w:numPr>
        <w:spacing w:line="360" w:lineRule="auto"/>
        <w:ind w:left="1080"/>
        <w:rPr>
          <w:rFonts w:ascii="Times New Roman" w:eastAsia="Times New Roman" w:hAnsi="Times New Roman" w:cs="Times New Roman"/>
          <w:sz w:val="24"/>
          <w:szCs w:val="24"/>
          <w:lang w:val="en-ID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Gas tidak terdeteksi</w:t>
      </w:r>
      <w:r>
        <w:rPr>
          <w:noProof/>
        </w:rPr>
        <w:drawing>
          <wp:inline distT="0" distB="0" distL="0" distR="0" wp14:anchorId="391E11C6" wp14:editId="204594CB">
            <wp:extent cx="5127594" cy="3600000"/>
            <wp:effectExtent l="0" t="0" r="0" b="635"/>
            <wp:docPr id="571397157" name="Picture 571397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139715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594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AF91D" w14:textId="0C6651DB" w:rsidR="606250D6" w:rsidRDefault="606250D6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idak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jad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perubah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pa-ap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ika tidak mendeteksi gas</w:t>
      </w:r>
      <w:r w:rsidR="7FBEEA4F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51A69AA5" w14:textId="747F544F" w:rsidR="000F03FB" w:rsidRDefault="000F03FB" w:rsidP="00D75B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CC28701" w14:textId="77777777" w:rsidR="00D75B5A" w:rsidRPr="000F03FB" w:rsidRDefault="00D75B5A" w:rsidP="00D75B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4F4E3DF" w14:textId="5DF9F9D7" w:rsidR="00311A44" w:rsidRDefault="00311A44" w:rsidP="00D75B5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01CD31C8" w14:textId="31C8F394" w:rsidR="6DC7CC64" w:rsidRDefault="0F715F28" w:rsidP="00D75B5A">
      <w:pPr>
        <w:pStyle w:val="ListParagraph"/>
        <w:numPr>
          <w:ilvl w:val="0"/>
          <w:numId w:val="16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as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teksi</w:t>
      </w:r>
      <w:proofErr w:type="spellEnd"/>
    </w:p>
    <w:p w14:paraId="18B449C3" w14:textId="2B15FCD8" w:rsidR="00422123" w:rsidRPr="00422123" w:rsidRDefault="46A0C1D7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70F57993" wp14:editId="2B5588BE">
            <wp:extent cx="4680000" cy="3285748"/>
            <wp:effectExtent l="0" t="0" r="6350" b="0"/>
            <wp:docPr id="1833423707" name="Picture 18334237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34237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85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65A5E" w14:textId="72530C58" w:rsidR="606250D6" w:rsidRPr="000A2B43" w:rsidRDefault="563A3786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ika mendeteksi gas, buzzer berbunyi, </w:t>
      </w:r>
      <w:r w:rsidR="123149FD" w:rsidRPr="123149FD">
        <w:rPr>
          <w:rFonts w:ascii="Times New Roman" w:eastAsia="Times New Roman" w:hAnsi="Times New Roman" w:cs="Times New Roman"/>
          <w:sz w:val="24"/>
          <w:szCs w:val="24"/>
          <w:lang w:val="id-ID"/>
        </w:rPr>
        <w:t>LCD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menampilkan jarak sesuai kasus, </w:t>
      </w:r>
      <w:r w:rsidR="7FBEEA4F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lampu RGB dan LED menyala sesuai kasus, dan servo menutup.</w:t>
      </w:r>
    </w:p>
    <w:p w14:paraId="176804A2" w14:textId="1D74A600" w:rsidR="6DC7CC64" w:rsidRDefault="6DC7CC64" w:rsidP="00D75B5A">
      <w:pPr>
        <w:pStyle w:val="ListParagraph"/>
        <w:numPr>
          <w:ilvl w:val="0"/>
          <w:numId w:val="15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Variasi suhu</w:t>
      </w:r>
    </w:p>
    <w:p w14:paraId="2CF5B7FD" w14:textId="6DD773CE" w:rsidR="00BC07AE" w:rsidRPr="00BC07AE" w:rsidRDefault="4794E971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FAE8024" wp14:editId="12FD1C0A">
            <wp:extent cx="4680000" cy="3246750"/>
            <wp:effectExtent l="0" t="0" r="6350" b="0"/>
            <wp:docPr id="427856381" name="Picture 42785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85638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2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047D1" w14:textId="440CDD99" w:rsidR="16393AEA" w:rsidRDefault="12260373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ika suhu divariasikan, warna RGB </w:t>
      </w:r>
      <w:r w:rsidR="3FE3C7F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LED 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ubah sesuai kasus.</w:t>
      </w:r>
    </w:p>
    <w:p w14:paraId="348EAE37" w14:textId="77777777" w:rsidR="00D75B5A" w:rsidRDefault="00D75B5A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</w:p>
    <w:p w14:paraId="53E622FC" w14:textId="2F45B997" w:rsidR="6DC7CC64" w:rsidRDefault="6DC7CC64" w:rsidP="00D75B5A">
      <w:pPr>
        <w:pStyle w:val="ListParagraph"/>
        <w:numPr>
          <w:ilvl w:val="0"/>
          <w:numId w:val="14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Varias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arak</w:t>
      </w:r>
      <w:proofErr w:type="spellEnd"/>
    </w:p>
    <w:p w14:paraId="34A7E5C9" w14:textId="0CE36386" w:rsidR="00BC07AE" w:rsidRPr="00BC07AE" w:rsidRDefault="7B142090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4E81F6E2" wp14:editId="0D64524E">
            <wp:extent cx="4752000" cy="3821400"/>
            <wp:effectExtent l="0" t="0" r="0" b="8255"/>
            <wp:docPr id="1786030809" name="Picture 1786030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03080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8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9B34F" w14:textId="4D5B1807" w:rsidR="000F7686" w:rsidRDefault="12260373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ika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arak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divariasi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lampu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LED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rah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yal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tau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at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gantung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asus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ampil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4F70FAF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arak</w:t>
      </w:r>
      <w:proofErr w:type="spellEnd"/>
      <w:r w:rsidR="4F70FAFE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LCD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juga </w:t>
      </w:r>
      <w:r w:rsidR="53FEDDBA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berubah tergantung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pada kasus.</w:t>
      </w:r>
    </w:p>
    <w:p w14:paraId="0F6BD098" w14:textId="7E8E072B" w:rsidR="6DC7CC64" w:rsidRDefault="4001B5B2" w:rsidP="00D75B5A">
      <w:pPr>
        <w:pStyle w:val="ListParagraph"/>
        <w:numPr>
          <w:ilvl w:val="0"/>
          <w:numId w:val="13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Sensor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deteks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inyal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R</w:t>
      </w:r>
    </w:p>
    <w:p w14:paraId="64E7078A" w14:textId="7B08F7B8" w:rsidR="006F1EC3" w:rsidRPr="006F1EC3" w:rsidRDefault="1AE1E432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62E425E9" wp14:editId="0F794958">
            <wp:extent cx="4752000" cy="3098700"/>
            <wp:effectExtent l="0" t="0" r="0" b="6985"/>
            <wp:docPr id="567942126" name="Picture 567942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794212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0" cy="30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D8E9" w14:textId="2472185B" w:rsidR="53FEDDBA" w:rsidRDefault="53FEDDBA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Jika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teks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inyal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R, servo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buk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.</w:t>
      </w:r>
    </w:p>
    <w:p w14:paraId="63CC6F8E" w14:textId="10714B53" w:rsidR="53FEDDBA" w:rsidRDefault="3A9DCAEC" w:rsidP="00D75B5A">
      <w:pPr>
        <w:pStyle w:val="ListParagraph"/>
        <w:numPr>
          <w:ilvl w:val="0"/>
          <w:numId w:val="19"/>
        </w:num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Gas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teks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kemudian</w:t>
      </w:r>
      <w:proofErr w:type="spellEnd"/>
      <w:r w:rsidR="53FEDDBA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3FEDDBA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idak</w:t>
      </w:r>
      <w:proofErr w:type="spellEnd"/>
      <w:r w:rsidR="53FEDDBA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3FEDDBA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teksi</w:t>
      </w:r>
      <w:proofErr w:type="spellEnd"/>
    </w:p>
    <w:p w14:paraId="32AA2E34" w14:textId="7F0C9C19" w:rsidR="202B086C" w:rsidRDefault="5346F63B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>
        <w:rPr>
          <w:noProof/>
        </w:rPr>
        <w:drawing>
          <wp:inline distT="0" distB="0" distL="0" distR="0" wp14:anchorId="118E68F1" wp14:editId="4E81209E">
            <wp:extent cx="5126400" cy="3182640"/>
            <wp:effectExtent l="0" t="0" r="0" b="0"/>
            <wp:docPr id="619100012" name="Picture 619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91000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18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73D8" w14:textId="2D80758E" w:rsidR="0011537A" w:rsidRDefault="0F1B2D62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  <w:lang w:val="id-ID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Jika gas sudah terdeteksi, kemudian tid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rdeteks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lagi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, buzzer, RGB LED, dan </w:t>
      </w:r>
      <w:r w:rsidR="5DD91676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LED </w:t>
      </w:r>
      <w:proofErr w:type="spellStart"/>
      <w:r w:rsidR="5DD91676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rah</w:t>
      </w:r>
      <w:proofErr w:type="spellEnd"/>
      <w:r w:rsidR="5DD91676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DD91676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akan</w:t>
      </w:r>
      <w:proofErr w:type="spellEnd"/>
      <w:r w:rsidR="5DD91676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5DD91676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ati</w:t>
      </w:r>
      <w:proofErr w:type="spellEnd"/>
      <w:r w:rsidR="5DD91676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,</w:t>
      </w:r>
      <w:r w:rsidR="2D6CD4C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D6CD4C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namun</w:t>
      </w:r>
      <w:proofErr w:type="spellEnd"/>
      <w:r w:rsidR="2D6CD4C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rvo </w:t>
      </w:r>
      <w:proofErr w:type="spellStart"/>
      <w:r w:rsidR="2D6CD4C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tetap</w:t>
      </w:r>
      <w:proofErr w:type="spellEnd"/>
      <w:r w:rsidR="2D6CD4C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2D6CD4C4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utup</w:t>
      </w:r>
      <w:proofErr w:type="spellEnd"/>
      <w:r w:rsidR="3FE3C7F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FE3C7F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ampai</w:t>
      </w:r>
      <w:proofErr w:type="spellEnd"/>
      <w:r w:rsidR="3FE3C7F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sensor IR </w:t>
      </w:r>
      <w:proofErr w:type="spellStart"/>
      <w:r w:rsidR="3FE3C7F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menerima</w:t>
      </w:r>
      <w:proofErr w:type="spellEnd"/>
      <w:r w:rsidR="3FE3C7F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 w:rsidR="3FE3C7F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>sinyal</w:t>
      </w:r>
      <w:proofErr w:type="spellEnd"/>
      <w:r w:rsidR="3FE3C7F8" w:rsidRPr="225B42EC">
        <w:rPr>
          <w:rFonts w:ascii="Times New Roman" w:eastAsia="Times New Roman" w:hAnsi="Times New Roman" w:cs="Times New Roman"/>
          <w:sz w:val="24"/>
          <w:szCs w:val="24"/>
          <w:lang w:val="id-ID"/>
        </w:rPr>
        <w:t xml:space="preserve"> IR.</w:t>
      </w:r>
    </w:p>
    <w:p w14:paraId="7C855B9D" w14:textId="77777777" w:rsidR="00743E60" w:rsidRDefault="00743E60" w:rsidP="00D75B5A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85A057" w14:textId="109761F2" w:rsidR="00E37717" w:rsidRDefault="00E37717" w:rsidP="00D75B5A">
      <w:pPr>
        <w:pStyle w:val="Heading2"/>
        <w:numPr>
          <w:ilvl w:val="0"/>
          <w:numId w:val="5"/>
        </w:numPr>
        <w:spacing w:line="360" w:lineRule="auto"/>
        <w:jc w:val="both"/>
        <w:rPr>
          <w:rFonts w:eastAsia="Times New Roman" w:cs="Times New Roman"/>
          <w:szCs w:val="24"/>
          <w:lang w:val="en-ID" w:eastAsia="en-ID"/>
        </w:rPr>
      </w:pPr>
      <w:bookmarkStart w:id="12" w:name="_Toc72418910"/>
      <w:r w:rsidRPr="225B42EC">
        <w:rPr>
          <w:rFonts w:eastAsia="Times New Roman" w:cs="Times New Roman"/>
          <w:lang w:val="id-ID" w:eastAsia="en-ID"/>
        </w:rPr>
        <w:t>Troubleshooting</w:t>
      </w:r>
      <w:bookmarkEnd w:id="12"/>
    </w:p>
    <w:p w14:paraId="2BB0EF64" w14:textId="0DC40051" w:rsidR="0011537A" w:rsidRPr="0011537A" w:rsidRDefault="0264E27F" w:rsidP="00D75B5A">
      <w:pPr>
        <w:spacing w:line="360" w:lineRule="auto"/>
        <w:ind w:left="1080" w:firstLine="360"/>
        <w:jc w:val="both"/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</w:pPr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Secara keseluruhan, alat sudah mencapai tujuan,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yaitu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cegah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terjadinya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ebakaran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engan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utup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ulut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tabung</w:t>
      </w:r>
      <w:proofErr w:type="spellEnd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gas </w:t>
      </w:r>
      <w:proofErr w:type="spellStart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ehingga</w:t>
      </w:r>
      <w:proofErr w:type="spellEnd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gas </w:t>
      </w:r>
      <w:proofErr w:type="spellStart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tidak</w:t>
      </w:r>
      <w:proofErr w:type="spellEnd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eluar</w:t>
      </w:r>
      <w:proofErr w:type="spellEnd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ari</w:t>
      </w:r>
      <w:proofErr w:type="spellEnd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tabung</w:t>
      </w:r>
      <w:proofErr w:type="spellEnd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. </w:t>
      </w:r>
      <w:proofErr w:type="spellStart"/>
      <w:r w:rsidR="57A14FB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Namun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,</w:t>
      </w:r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salah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yang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belum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terselesaik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adalah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sensor IR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hany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erim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inyal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IR pada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a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tertentu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. Oleh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karena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itu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,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mberi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inyal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IR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harus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tepat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waktu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engan</w:t>
      </w:r>
      <w:proofErr w:type="spellEnd"/>
      <w:r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waktu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penerimaan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inyal</w:t>
      </w:r>
      <w:proofErr w:type="spellEnd"/>
      <w:r w:rsidR="40FFC310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IR oleh sensor.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asalah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ini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apat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iselesaikan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jika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sensor IR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apat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diatur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untuk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menerima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inyal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etiap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aat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setelah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 xml:space="preserve"> gas </w:t>
      </w:r>
      <w:proofErr w:type="spellStart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terdeteksi</w:t>
      </w:r>
      <w:proofErr w:type="spellEnd"/>
      <w:r w:rsidR="4A2B6299" w:rsidRPr="225B42EC">
        <w:rPr>
          <w:rFonts w:ascii="Times New Roman" w:eastAsia="Times New Roman" w:hAnsi="Times New Roman" w:cs="Times New Roman"/>
          <w:sz w:val="24"/>
          <w:szCs w:val="24"/>
          <w:lang w:val="id-ID" w:eastAsia="en-ID"/>
        </w:rPr>
        <w:t>.</w:t>
      </w:r>
    </w:p>
    <w:p w14:paraId="0D43AF23" w14:textId="77777777" w:rsidR="00DB6B57" w:rsidRDefault="00DB6B57" w:rsidP="00DB6B57">
      <w:pPr>
        <w:rPr>
          <w:lang w:val="id-ID" w:eastAsia="en-ID"/>
        </w:rPr>
      </w:pPr>
    </w:p>
    <w:p w14:paraId="0EF62DCD" w14:textId="77777777" w:rsidR="00DB6B57" w:rsidRDefault="00DB6B57" w:rsidP="00DB6B57">
      <w:pPr>
        <w:rPr>
          <w:lang w:val="id-ID" w:eastAsia="en-ID"/>
        </w:rPr>
      </w:pPr>
    </w:p>
    <w:p w14:paraId="0001D16F" w14:textId="77777777" w:rsidR="00DB6B57" w:rsidRDefault="00DB6B57" w:rsidP="00DB6B57">
      <w:pPr>
        <w:rPr>
          <w:lang w:val="id-ID" w:eastAsia="en-ID"/>
        </w:rPr>
      </w:pPr>
    </w:p>
    <w:p w14:paraId="1514DC34" w14:textId="77777777" w:rsidR="00DB6B57" w:rsidRDefault="00DB6B57" w:rsidP="00DB6B57">
      <w:pPr>
        <w:rPr>
          <w:lang w:val="id-ID" w:eastAsia="en-ID"/>
        </w:rPr>
      </w:pPr>
    </w:p>
    <w:p w14:paraId="6460F58D" w14:textId="77777777" w:rsidR="00DB6B57" w:rsidRPr="00DB6B57" w:rsidRDefault="00DB6B57" w:rsidP="00DB6B57">
      <w:pPr>
        <w:rPr>
          <w:lang w:val="en-ID" w:eastAsia="en-ID"/>
        </w:rPr>
      </w:pPr>
    </w:p>
    <w:sectPr w:rsidR="00DB6B57" w:rsidRPr="00DB6B57" w:rsidSect="00E662B1">
      <w:footerReference w:type="default" r:id="rId22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D8CEF1" w14:textId="77777777" w:rsidR="00EF2728" w:rsidRDefault="00EF2728" w:rsidP="00E662B1">
      <w:pPr>
        <w:spacing w:after="0" w:line="240" w:lineRule="auto"/>
      </w:pPr>
      <w:r>
        <w:separator/>
      </w:r>
    </w:p>
  </w:endnote>
  <w:endnote w:type="continuationSeparator" w:id="0">
    <w:p w14:paraId="5B8B6838" w14:textId="77777777" w:rsidR="00EF2728" w:rsidRDefault="00EF2728" w:rsidP="00E66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99208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54BECF0E" w14:textId="01DFFEC1" w:rsidR="00E662B1" w:rsidRPr="009B096A" w:rsidRDefault="00E662B1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B096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B096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B096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B096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B096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478BD93" w14:textId="77777777" w:rsidR="00E662B1" w:rsidRDefault="00E662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D9FB" w14:textId="77777777" w:rsidR="00EF2728" w:rsidRDefault="00EF2728" w:rsidP="00E662B1">
      <w:pPr>
        <w:spacing w:after="0" w:line="240" w:lineRule="auto"/>
      </w:pPr>
      <w:r>
        <w:separator/>
      </w:r>
    </w:p>
  </w:footnote>
  <w:footnote w:type="continuationSeparator" w:id="0">
    <w:p w14:paraId="0B79108D" w14:textId="77777777" w:rsidR="00EF2728" w:rsidRDefault="00EF2728" w:rsidP="00E662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33D62"/>
    <w:multiLevelType w:val="hybridMultilevel"/>
    <w:tmpl w:val="FFFFFFFF"/>
    <w:lvl w:ilvl="0" w:tplc="56580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0E1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0248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103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C813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F40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A9A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4E02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9E61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753CF"/>
    <w:multiLevelType w:val="hybridMultilevel"/>
    <w:tmpl w:val="FFFFFFFF"/>
    <w:lvl w:ilvl="0" w:tplc="D74E62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7E67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30AC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A07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444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E4A1B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4CC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9C8B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FA2D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43DE8"/>
    <w:multiLevelType w:val="hybridMultilevel"/>
    <w:tmpl w:val="FFFFFFFF"/>
    <w:lvl w:ilvl="0" w:tplc="4212FD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46A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5A41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0013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4205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0C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863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644D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2EB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5634"/>
    <w:multiLevelType w:val="hybridMultilevel"/>
    <w:tmpl w:val="CA36090A"/>
    <w:lvl w:ilvl="0" w:tplc="2D6A91B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color w:val="000000"/>
        <w:sz w:val="28"/>
        <w:szCs w:val="28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671CD"/>
    <w:multiLevelType w:val="hybridMultilevel"/>
    <w:tmpl w:val="FFFFFFFF"/>
    <w:lvl w:ilvl="0" w:tplc="2EEC7C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DA44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34FB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271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E699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E063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A688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DE9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DA99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543095"/>
    <w:multiLevelType w:val="hybridMultilevel"/>
    <w:tmpl w:val="FFFFFFFF"/>
    <w:lvl w:ilvl="0" w:tplc="18D4C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8C0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CC29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5EA7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E40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8470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8F9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467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8E5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1C43B1"/>
    <w:multiLevelType w:val="hybridMultilevel"/>
    <w:tmpl w:val="FFFFFFFF"/>
    <w:lvl w:ilvl="0" w:tplc="34F4D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02D5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46A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F47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B8A5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662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3E0C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B44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36D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6258BF"/>
    <w:multiLevelType w:val="hybridMultilevel"/>
    <w:tmpl w:val="FFFFFFFF"/>
    <w:lvl w:ilvl="0" w:tplc="B9AA4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06F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5CB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AFB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EB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600C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805C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22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6EE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EC45F3"/>
    <w:multiLevelType w:val="hybridMultilevel"/>
    <w:tmpl w:val="FFFFFFFF"/>
    <w:lvl w:ilvl="0" w:tplc="9A648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E050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B8D2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C8F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EEC4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D454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8C2C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662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04A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F81A66"/>
    <w:multiLevelType w:val="hybridMultilevel"/>
    <w:tmpl w:val="703C3FB6"/>
    <w:lvl w:ilvl="0" w:tplc="58DEA0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0BC330E"/>
    <w:multiLevelType w:val="hybridMultilevel"/>
    <w:tmpl w:val="3B569C6A"/>
    <w:lvl w:ilvl="0" w:tplc="208274E4">
      <w:start w:val="1"/>
      <w:numFmt w:val="decimal"/>
      <w:lvlText w:val="%1."/>
      <w:lvlJc w:val="left"/>
      <w:pPr>
        <w:ind w:left="1080" w:hanging="360"/>
      </w:pPr>
      <w:rPr>
        <w:rFonts w:ascii="Times New Roman" w:eastAsiaTheme="majorEastAsia" w:hAnsi="Times New Roman" w:cstheme="majorBidi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7E3BE6"/>
    <w:multiLevelType w:val="hybridMultilevel"/>
    <w:tmpl w:val="FFFFFFFF"/>
    <w:lvl w:ilvl="0" w:tplc="6C08D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5C449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B6EE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8C7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F0B0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0C4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D0D3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C7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88CC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DF729D"/>
    <w:multiLevelType w:val="hybridMultilevel"/>
    <w:tmpl w:val="6598CCFA"/>
    <w:lvl w:ilvl="0" w:tplc="3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9F2C06"/>
    <w:multiLevelType w:val="hybridMultilevel"/>
    <w:tmpl w:val="FFFFFFFF"/>
    <w:lvl w:ilvl="0" w:tplc="5600CD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2DF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848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0813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7A6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9C4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C8B9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9D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FC26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0B6AF8"/>
    <w:multiLevelType w:val="hybridMultilevel"/>
    <w:tmpl w:val="CBAAF6BA"/>
    <w:lvl w:ilvl="0" w:tplc="4532D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41647AB"/>
    <w:multiLevelType w:val="hybridMultilevel"/>
    <w:tmpl w:val="FFFFFFFF"/>
    <w:lvl w:ilvl="0" w:tplc="695C6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46E1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0256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401C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2C81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66D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B9ADD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5EAC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1EBB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F50B2"/>
    <w:multiLevelType w:val="hybridMultilevel"/>
    <w:tmpl w:val="1BA28676"/>
    <w:lvl w:ilvl="0" w:tplc="06EC06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449E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A0D3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6243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72C3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E25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885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64E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04FF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EA5671"/>
    <w:multiLevelType w:val="hybridMultilevel"/>
    <w:tmpl w:val="FFFFFFFF"/>
    <w:lvl w:ilvl="0" w:tplc="036A6F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60CA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8E5A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2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0A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0208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640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6613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7428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B5BDB"/>
    <w:multiLevelType w:val="hybridMultilevel"/>
    <w:tmpl w:val="FFFFFFFF"/>
    <w:lvl w:ilvl="0" w:tplc="33162B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80E5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01C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8A1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C4F3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1C23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70B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F0B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80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9"/>
  </w:num>
  <w:num w:numId="4">
    <w:abstractNumId w:val="10"/>
  </w:num>
  <w:num w:numId="5">
    <w:abstractNumId w:val="12"/>
  </w:num>
  <w:num w:numId="6">
    <w:abstractNumId w:val="16"/>
  </w:num>
  <w:num w:numId="7">
    <w:abstractNumId w:val="2"/>
  </w:num>
  <w:num w:numId="8">
    <w:abstractNumId w:val="6"/>
  </w:num>
  <w:num w:numId="9">
    <w:abstractNumId w:val="7"/>
  </w:num>
  <w:num w:numId="10">
    <w:abstractNumId w:val="1"/>
  </w:num>
  <w:num w:numId="11">
    <w:abstractNumId w:val="15"/>
  </w:num>
  <w:num w:numId="12">
    <w:abstractNumId w:val="0"/>
  </w:num>
  <w:num w:numId="13">
    <w:abstractNumId w:val="8"/>
  </w:num>
  <w:num w:numId="14">
    <w:abstractNumId w:val="4"/>
  </w:num>
  <w:num w:numId="15">
    <w:abstractNumId w:val="18"/>
  </w:num>
  <w:num w:numId="16">
    <w:abstractNumId w:val="17"/>
  </w:num>
  <w:num w:numId="17">
    <w:abstractNumId w:val="11"/>
  </w:num>
  <w:num w:numId="18">
    <w:abstractNumId w:val="5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7ED7"/>
    <w:rsid w:val="00005496"/>
    <w:rsid w:val="000070D4"/>
    <w:rsid w:val="000144F9"/>
    <w:rsid w:val="00022E63"/>
    <w:rsid w:val="00025636"/>
    <w:rsid w:val="00034AAE"/>
    <w:rsid w:val="00042B3B"/>
    <w:rsid w:val="00046B84"/>
    <w:rsid w:val="00057610"/>
    <w:rsid w:val="00066FAB"/>
    <w:rsid w:val="00073EC7"/>
    <w:rsid w:val="00076064"/>
    <w:rsid w:val="000A2B43"/>
    <w:rsid w:val="000B1297"/>
    <w:rsid w:val="000B4CE9"/>
    <w:rsid w:val="000B7451"/>
    <w:rsid w:val="000C41DE"/>
    <w:rsid w:val="000E108A"/>
    <w:rsid w:val="000F03FB"/>
    <w:rsid w:val="000F0DF0"/>
    <w:rsid w:val="000F189E"/>
    <w:rsid w:val="000F46A2"/>
    <w:rsid w:val="000F7686"/>
    <w:rsid w:val="00100658"/>
    <w:rsid w:val="00105554"/>
    <w:rsid w:val="0011537A"/>
    <w:rsid w:val="00117D6B"/>
    <w:rsid w:val="00132668"/>
    <w:rsid w:val="001444DF"/>
    <w:rsid w:val="001555CE"/>
    <w:rsid w:val="00167E9C"/>
    <w:rsid w:val="0017541A"/>
    <w:rsid w:val="00195C6B"/>
    <w:rsid w:val="001A23B4"/>
    <w:rsid w:val="001B36DC"/>
    <w:rsid w:val="001C37DB"/>
    <w:rsid w:val="001D34E5"/>
    <w:rsid w:val="001D4442"/>
    <w:rsid w:val="001F3BA5"/>
    <w:rsid w:val="00202358"/>
    <w:rsid w:val="002131E5"/>
    <w:rsid w:val="00215911"/>
    <w:rsid w:val="002216A2"/>
    <w:rsid w:val="00232CDD"/>
    <w:rsid w:val="0023337B"/>
    <w:rsid w:val="002724B6"/>
    <w:rsid w:val="00273F6D"/>
    <w:rsid w:val="00282B56"/>
    <w:rsid w:val="00283FF7"/>
    <w:rsid w:val="0029110C"/>
    <w:rsid w:val="002B65FF"/>
    <w:rsid w:val="002C2EA3"/>
    <w:rsid w:val="002D1510"/>
    <w:rsid w:val="002E2154"/>
    <w:rsid w:val="002E566D"/>
    <w:rsid w:val="002E74CB"/>
    <w:rsid w:val="002F1E47"/>
    <w:rsid w:val="002F46A4"/>
    <w:rsid w:val="003040BF"/>
    <w:rsid w:val="003073BA"/>
    <w:rsid w:val="00311A44"/>
    <w:rsid w:val="003308EB"/>
    <w:rsid w:val="003332EB"/>
    <w:rsid w:val="00334265"/>
    <w:rsid w:val="00344531"/>
    <w:rsid w:val="00356AF9"/>
    <w:rsid w:val="0036534F"/>
    <w:rsid w:val="00374AD0"/>
    <w:rsid w:val="00390BFA"/>
    <w:rsid w:val="0039655A"/>
    <w:rsid w:val="003A0584"/>
    <w:rsid w:val="003A068B"/>
    <w:rsid w:val="003A305A"/>
    <w:rsid w:val="003A7152"/>
    <w:rsid w:val="003D1D13"/>
    <w:rsid w:val="003D67E5"/>
    <w:rsid w:val="003E602D"/>
    <w:rsid w:val="00422123"/>
    <w:rsid w:val="0044032F"/>
    <w:rsid w:val="004450F9"/>
    <w:rsid w:val="00453D94"/>
    <w:rsid w:val="004607E9"/>
    <w:rsid w:val="004910CC"/>
    <w:rsid w:val="00493728"/>
    <w:rsid w:val="004A13B6"/>
    <w:rsid w:val="004A7880"/>
    <w:rsid w:val="004C3199"/>
    <w:rsid w:val="004C460A"/>
    <w:rsid w:val="004C502B"/>
    <w:rsid w:val="004D003F"/>
    <w:rsid w:val="004D3254"/>
    <w:rsid w:val="004D64B4"/>
    <w:rsid w:val="004E5BE5"/>
    <w:rsid w:val="004F2ACC"/>
    <w:rsid w:val="005035B5"/>
    <w:rsid w:val="00515825"/>
    <w:rsid w:val="00516AFC"/>
    <w:rsid w:val="00521C94"/>
    <w:rsid w:val="0054763C"/>
    <w:rsid w:val="00552502"/>
    <w:rsid w:val="005548F1"/>
    <w:rsid w:val="0056199F"/>
    <w:rsid w:val="0056232D"/>
    <w:rsid w:val="0056612B"/>
    <w:rsid w:val="00576522"/>
    <w:rsid w:val="0057744A"/>
    <w:rsid w:val="00580DEB"/>
    <w:rsid w:val="00587ED7"/>
    <w:rsid w:val="0059070F"/>
    <w:rsid w:val="005A1891"/>
    <w:rsid w:val="005A461D"/>
    <w:rsid w:val="005B07DA"/>
    <w:rsid w:val="005B3F0E"/>
    <w:rsid w:val="005C03F5"/>
    <w:rsid w:val="005C4F49"/>
    <w:rsid w:val="005D3623"/>
    <w:rsid w:val="005E17D2"/>
    <w:rsid w:val="005F352B"/>
    <w:rsid w:val="0060043C"/>
    <w:rsid w:val="00602829"/>
    <w:rsid w:val="00615700"/>
    <w:rsid w:val="00616E7C"/>
    <w:rsid w:val="00616F5A"/>
    <w:rsid w:val="00634E26"/>
    <w:rsid w:val="0066441B"/>
    <w:rsid w:val="00667CE2"/>
    <w:rsid w:val="00667F07"/>
    <w:rsid w:val="00670D84"/>
    <w:rsid w:val="00692B5E"/>
    <w:rsid w:val="006C31FC"/>
    <w:rsid w:val="006C79D2"/>
    <w:rsid w:val="006E143D"/>
    <w:rsid w:val="006E5D33"/>
    <w:rsid w:val="006E790F"/>
    <w:rsid w:val="006F1EC3"/>
    <w:rsid w:val="00701D84"/>
    <w:rsid w:val="0070378F"/>
    <w:rsid w:val="00705A23"/>
    <w:rsid w:val="00716A82"/>
    <w:rsid w:val="007207F2"/>
    <w:rsid w:val="00721834"/>
    <w:rsid w:val="0072777C"/>
    <w:rsid w:val="00730F2C"/>
    <w:rsid w:val="00743E60"/>
    <w:rsid w:val="007448FA"/>
    <w:rsid w:val="00781EE9"/>
    <w:rsid w:val="00786143"/>
    <w:rsid w:val="00795B2D"/>
    <w:rsid w:val="007B1EC7"/>
    <w:rsid w:val="007C5B79"/>
    <w:rsid w:val="007D2E6E"/>
    <w:rsid w:val="007E6F3E"/>
    <w:rsid w:val="007F1CE3"/>
    <w:rsid w:val="007F1E1F"/>
    <w:rsid w:val="00802EF6"/>
    <w:rsid w:val="00810F66"/>
    <w:rsid w:val="008165C5"/>
    <w:rsid w:val="00821460"/>
    <w:rsid w:val="00824E95"/>
    <w:rsid w:val="00834F2D"/>
    <w:rsid w:val="00844D06"/>
    <w:rsid w:val="00854A81"/>
    <w:rsid w:val="00862CE5"/>
    <w:rsid w:val="008738A3"/>
    <w:rsid w:val="00874D4A"/>
    <w:rsid w:val="00887AFB"/>
    <w:rsid w:val="0089307B"/>
    <w:rsid w:val="008C25FF"/>
    <w:rsid w:val="008D6D1C"/>
    <w:rsid w:val="008E05D0"/>
    <w:rsid w:val="009007CE"/>
    <w:rsid w:val="009158F9"/>
    <w:rsid w:val="00921F88"/>
    <w:rsid w:val="00924DF3"/>
    <w:rsid w:val="00926E7F"/>
    <w:rsid w:val="009547EF"/>
    <w:rsid w:val="00957960"/>
    <w:rsid w:val="00957CFB"/>
    <w:rsid w:val="00960D20"/>
    <w:rsid w:val="00962D76"/>
    <w:rsid w:val="0096729D"/>
    <w:rsid w:val="009710E6"/>
    <w:rsid w:val="00973118"/>
    <w:rsid w:val="00974566"/>
    <w:rsid w:val="0098271D"/>
    <w:rsid w:val="009B096A"/>
    <w:rsid w:val="009B0D9F"/>
    <w:rsid w:val="009B5821"/>
    <w:rsid w:val="009F24E8"/>
    <w:rsid w:val="009F5385"/>
    <w:rsid w:val="00A03114"/>
    <w:rsid w:val="00A11768"/>
    <w:rsid w:val="00A16D44"/>
    <w:rsid w:val="00A22A4B"/>
    <w:rsid w:val="00A25B7F"/>
    <w:rsid w:val="00A26B70"/>
    <w:rsid w:val="00A36F8C"/>
    <w:rsid w:val="00A45D8C"/>
    <w:rsid w:val="00A51EE0"/>
    <w:rsid w:val="00A5295B"/>
    <w:rsid w:val="00A57001"/>
    <w:rsid w:val="00A572C6"/>
    <w:rsid w:val="00A66CBA"/>
    <w:rsid w:val="00A75382"/>
    <w:rsid w:val="00AB5D65"/>
    <w:rsid w:val="00AB71DF"/>
    <w:rsid w:val="00AC704C"/>
    <w:rsid w:val="00AD2B4A"/>
    <w:rsid w:val="00AE43E6"/>
    <w:rsid w:val="00AE459E"/>
    <w:rsid w:val="00AF5FFC"/>
    <w:rsid w:val="00AF6336"/>
    <w:rsid w:val="00B07D2C"/>
    <w:rsid w:val="00B22622"/>
    <w:rsid w:val="00B31FEB"/>
    <w:rsid w:val="00B32211"/>
    <w:rsid w:val="00B40CC9"/>
    <w:rsid w:val="00B641D0"/>
    <w:rsid w:val="00B72507"/>
    <w:rsid w:val="00B77B85"/>
    <w:rsid w:val="00B82A34"/>
    <w:rsid w:val="00B847E7"/>
    <w:rsid w:val="00B84F13"/>
    <w:rsid w:val="00B856E0"/>
    <w:rsid w:val="00B97680"/>
    <w:rsid w:val="00BB4466"/>
    <w:rsid w:val="00BB54F4"/>
    <w:rsid w:val="00BB5AFC"/>
    <w:rsid w:val="00BC07AE"/>
    <w:rsid w:val="00BC1964"/>
    <w:rsid w:val="00BC5CB4"/>
    <w:rsid w:val="00BD3EA6"/>
    <w:rsid w:val="00BF4408"/>
    <w:rsid w:val="00C04AB3"/>
    <w:rsid w:val="00C31177"/>
    <w:rsid w:val="00C32607"/>
    <w:rsid w:val="00C37254"/>
    <w:rsid w:val="00C44036"/>
    <w:rsid w:val="00C47145"/>
    <w:rsid w:val="00C51EDB"/>
    <w:rsid w:val="00C7059B"/>
    <w:rsid w:val="00C7557E"/>
    <w:rsid w:val="00C94363"/>
    <w:rsid w:val="00CA4770"/>
    <w:rsid w:val="00CB7C2D"/>
    <w:rsid w:val="00CD402F"/>
    <w:rsid w:val="00CE2418"/>
    <w:rsid w:val="00D01E99"/>
    <w:rsid w:val="00D076F0"/>
    <w:rsid w:val="00D10C80"/>
    <w:rsid w:val="00D22D82"/>
    <w:rsid w:val="00D2401F"/>
    <w:rsid w:val="00D2588B"/>
    <w:rsid w:val="00D26D0E"/>
    <w:rsid w:val="00D3520C"/>
    <w:rsid w:val="00D37DA0"/>
    <w:rsid w:val="00D55737"/>
    <w:rsid w:val="00D626E7"/>
    <w:rsid w:val="00D71F51"/>
    <w:rsid w:val="00D75B5A"/>
    <w:rsid w:val="00D904E2"/>
    <w:rsid w:val="00D91556"/>
    <w:rsid w:val="00DA09C3"/>
    <w:rsid w:val="00DA0ABC"/>
    <w:rsid w:val="00DA47E4"/>
    <w:rsid w:val="00DB0009"/>
    <w:rsid w:val="00DB1B20"/>
    <w:rsid w:val="00DB6B57"/>
    <w:rsid w:val="00DC40DF"/>
    <w:rsid w:val="00DC67DF"/>
    <w:rsid w:val="00DD2715"/>
    <w:rsid w:val="00DD537E"/>
    <w:rsid w:val="00DD5DE4"/>
    <w:rsid w:val="00DD7D79"/>
    <w:rsid w:val="00DF3162"/>
    <w:rsid w:val="00E04FD7"/>
    <w:rsid w:val="00E2095C"/>
    <w:rsid w:val="00E31AB2"/>
    <w:rsid w:val="00E37717"/>
    <w:rsid w:val="00E40B9D"/>
    <w:rsid w:val="00E502E0"/>
    <w:rsid w:val="00E5487C"/>
    <w:rsid w:val="00E552EB"/>
    <w:rsid w:val="00E662B1"/>
    <w:rsid w:val="00E8743D"/>
    <w:rsid w:val="00E91C1D"/>
    <w:rsid w:val="00E9788A"/>
    <w:rsid w:val="00EA2A49"/>
    <w:rsid w:val="00EB4492"/>
    <w:rsid w:val="00EC0809"/>
    <w:rsid w:val="00EF1BF5"/>
    <w:rsid w:val="00EF2728"/>
    <w:rsid w:val="00EF2A04"/>
    <w:rsid w:val="00F12464"/>
    <w:rsid w:val="00F16D9F"/>
    <w:rsid w:val="00F21C9D"/>
    <w:rsid w:val="00F22646"/>
    <w:rsid w:val="00F30281"/>
    <w:rsid w:val="00F43520"/>
    <w:rsid w:val="00F438FB"/>
    <w:rsid w:val="00F503A8"/>
    <w:rsid w:val="00F60826"/>
    <w:rsid w:val="00F73924"/>
    <w:rsid w:val="00F8081E"/>
    <w:rsid w:val="00F868D3"/>
    <w:rsid w:val="00F92C53"/>
    <w:rsid w:val="00FB4A92"/>
    <w:rsid w:val="00FC7A79"/>
    <w:rsid w:val="00FD2FC9"/>
    <w:rsid w:val="00FD37AC"/>
    <w:rsid w:val="00FD3B77"/>
    <w:rsid w:val="00FE11D4"/>
    <w:rsid w:val="00FE7392"/>
    <w:rsid w:val="00FF5375"/>
    <w:rsid w:val="00FF56D2"/>
    <w:rsid w:val="0264E27F"/>
    <w:rsid w:val="033F0DD6"/>
    <w:rsid w:val="034B9880"/>
    <w:rsid w:val="05317F3C"/>
    <w:rsid w:val="062D945C"/>
    <w:rsid w:val="07615515"/>
    <w:rsid w:val="0872ABB3"/>
    <w:rsid w:val="09C02C41"/>
    <w:rsid w:val="09FAE35D"/>
    <w:rsid w:val="0B009FDD"/>
    <w:rsid w:val="0C19B130"/>
    <w:rsid w:val="0CD947D1"/>
    <w:rsid w:val="0D1CE892"/>
    <w:rsid w:val="0D8DAE13"/>
    <w:rsid w:val="0F1B2D62"/>
    <w:rsid w:val="0F715F28"/>
    <w:rsid w:val="0FBCED6F"/>
    <w:rsid w:val="101D4167"/>
    <w:rsid w:val="118C6E55"/>
    <w:rsid w:val="12260373"/>
    <w:rsid w:val="123149FD"/>
    <w:rsid w:val="13BD0D7C"/>
    <w:rsid w:val="15A01606"/>
    <w:rsid w:val="15D5978B"/>
    <w:rsid w:val="16393AEA"/>
    <w:rsid w:val="17637B81"/>
    <w:rsid w:val="178FBA4D"/>
    <w:rsid w:val="1828EAC4"/>
    <w:rsid w:val="1AB1F253"/>
    <w:rsid w:val="1AE1E432"/>
    <w:rsid w:val="1AED2ABC"/>
    <w:rsid w:val="1B5207A3"/>
    <w:rsid w:val="1C7DDCCC"/>
    <w:rsid w:val="1CF09A8B"/>
    <w:rsid w:val="1D5F0DBF"/>
    <w:rsid w:val="1D6F7F48"/>
    <w:rsid w:val="1D7EC1E1"/>
    <w:rsid w:val="1DD88A14"/>
    <w:rsid w:val="1F38E4A3"/>
    <w:rsid w:val="1FB7DA73"/>
    <w:rsid w:val="202B086C"/>
    <w:rsid w:val="225B42EC"/>
    <w:rsid w:val="22E434AB"/>
    <w:rsid w:val="23EAD0A4"/>
    <w:rsid w:val="2476C253"/>
    <w:rsid w:val="25083815"/>
    <w:rsid w:val="250FB466"/>
    <w:rsid w:val="264027AE"/>
    <w:rsid w:val="2654F8F2"/>
    <w:rsid w:val="26A0AE77"/>
    <w:rsid w:val="27ADF2DB"/>
    <w:rsid w:val="294074F0"/>
    <w:rsid w:val="2A4D9DA9"/>
    <w:rsid w:val="2AEDB2F9"/>
    <w:rsid w:val="2D6CD4C4"/>
    <w:rsid w:val="2E430EA4"/>
    <w:rsid w:val="2F54B4B9"/>
    <w:rsid w:val="2FD1A03D"/>
    <w:rsid w:val="30F035A3"/>
    <w:rsid w:val="3146F449"/>
    <w:rsid w:val="3238F0D4"/>
    <w:rsid w:val="324CBB61"/>
    <w:rsid w:val="33F44286"/>
    <w:rsid w:val="34FDAB9E"/>
    <w:rsid w:val="36000E1F"/>
    <w:rsid w:val="37195148"/>
    <w:rsid w:val="38F3282C"/>
    <w:rsid w:val="3931231C"/>
    <w:rsid w:val="3A9DCAEC"/>
    <w:rsid w:val="3D3775DA"/>
    <w:rsid w:val="3F79342D"/>
    <w:rsid w:val="3FA58F9F"/>
    <w:rsid w:val="3FE3C7F8"/>
    <w:rsid w:val="3FFF1B64"/>
    <w:rsid w:val="4001B5B2"/>
    <w:rsid w:val="40FFC310"/>
    <w:rsid w:val="4115CED7"/>
    <w:rsid w:val="463B8049"/>
    <w:rsid w:val="4649E369"/>
    <w:rsid w:val="46A0B73F"/>
    <w:rsid w:val="46A0C1D7"/>
    <w:rsid w:val="4794E971"/>
    <w:rsid w:val="48EA6CB5"/>
    <w:rsid w:val="492C9685"/>
    <w:rsid w:val="4A2B6299"/>
    <w:rsid w:val="4D14C9B3"/>
    <w:rsid w:val="4D799B07"/>
    <w:rsid w:val="4D83B39C"/>
    <w:rsid w:val="4E3E72D2"/>
    <w:rsid w:val="4E423178"/>
    <w:rsid w:val="4F70FAFE"/>
    <w:rsid w:val="4F90E0F6"/>
    <w:rsid w:val="5200C028"/>
    <w:rsid w:val="5346F63B"/>
    <w:rsid w:val="53ED7012"/>
    <w:rsid w:val="53FEDDBA"/>
    <w:rsid w:val="5490B823"/>
    <w:rsid w:val="54BBC7FF"/>
    <w:rsid w:val="562956BE"/>
    <w:rsid w:val="563A3786"/>
    <w:rsid w:val="57A14FB0"/>
    <w:rsid w:val="59532BD8"/>
    <w:rsid w:val="5B146644"/>
    <w:rsid w:val="5B24A4FC"/>
    <w:rsid w:val="5BBA5436"/>
    <w:rsid w:val="5CCF2C11"/>
    <w:rsid w:val="5DD91676"/>
    <w:rsid w:val="5DDA1E28"/>
    <w:rsid w:val="5EA14840"/>
    <w:rsid w:val="5EA16F7E"/>
    <w:rsid w:val="5F7C477D"/>
    <w:rsid w:val="603ABAC1"/>
    <w:rsid w:val="606250D6"/>
    <w:rsid w:val="6122EF29"/>
    <w:rsid w:val="6135C82F"/>
    <w:rsid w:val="621E072F"/>
    <w:rsid w:val="67F05996"/>
    <w:rsid w:val="6858693E"/>
    <w:rsid w:val="690C5F46"/>
    <w:rsid w:val="698D9650"/>
    <w:rsid w:val="6B55FF8C"/>
    <w:rsid w:val="6C3AB1BC"/>
    <w:rsid w:val="6DC7CC64"/>
    <w:rsid w:val="6E9E767E"/>
    <w:rsid w:val="6F9329FD"/>
    <w:rsid w:val="729D9B67"/>
    <w:rsid w:val="74465081"/>
    <w:rsid w:val="74829B34"/>
    <w:rsid w:val="751BCBAB"/>
    <w:rsid w:val="75FF81BC"/>
    <w:rsid w:val="76B96274"/>
    <w:rsid w:val="781C4BBE"/>
    <w:rsid w:val="7842636C"/>
    <w:rsid w:val="78E34E98"/>
    <w:rsid w:val="7A91ED67"/>
    <w:rsid w:val="7AA6282E"/>
    <w:rsid w:val="7B142090"/>
    <w:rsid w:val="7C129D2D"/>
    <w:rsid w:val="7C67FA12"/>
    <w:rsid w:val="7D3A060D"/>
    <w:rsid w:val="7DDE2D97"/>
    <w:rsid w:val="7FBEE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B9A034"/>
  <w15:chartTrackingRefBased/>
  <w15:docId w15:val="{0156D949-AD37-4A69-9031-01CEAB3DC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7ED7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7ED7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717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7E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87ED7"/>
    <w:rPr>
      <w:rFonts w:ascii="Times New Roman" w:eastAsiaTheme="majorEastAsia" w:hAnsi="Times New Roman" w:cstheme="majorBidi"/>
      <w:b/>
      <w:sz w:val="24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87ED7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87E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7ED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37717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03FB"/>
    <w:pPr>
      <w:tabs>
        <w:tab w:val="left" w:pos="660"/>
        <w:tab w:val="right" w:leader="dot" w:pos="9060"/>
      </w:tabs>
      <w:spacing w:after="100" w:line="360" w:lineRule="auto"/>
      <w:ind w:left="220"/>
    </w:pPr>
  </w:style>
  <w:style w:type="table" w:styleId="TableGrid">
    <w:name w:val="Table Grid"/>
    <w:basedOn w:val="TableNormal"/>
    <w:uiPriority w:val="59"/>
    <w:rsid w:val="00D240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66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2B1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662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2B1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data.jakarta.go.id/dataset/data-rekapitulasi-kejadian-kebakaran-di-provinsi-dki-jakarta-tahun-2018/resource/7d595666-39bd-4803-aecc-801ac60014a9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4" ma:contentTypeDescription="Create a new document." ma:contentTypeScope="" ma:versionID="28d422017b41eb4d9821bed8ac60575c">
  <xsd:schema xmlns:xsd="http://www.w3.org/2001/XMLSchema" xmlns:xs="http://www.w3.org/2001/XMLSchema" xmlns:p="http://schemas.microsoft.com/office/2006/metadata/properties" xmlns:ns3="cf2c83f9-748f-4e76-99b8-14e92b71f8bc" targetNamespace="http://schemas.microsoft.com/office/2006/metadata/properties" ma:root="true" ma:fieldsID="f4b9ca24c95adde499fda18694d1a410" ns3:_="">
    <xsd:import namespace="cf2c83f9-748f-4e76-99b8-14e92b71f8b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758D920-8A6D-4676-A246-874862356F4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357836-666A-455F-A491-3C292FD694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C9FFA6-7B63-4836-B027-09A74C71A4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63378DA-7CA2-4BA2-8907-301B5785BC4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1211</Words>
  <Characters>6906</Characters>
  <Application>Microsoft Office Word</Application>
  <DocSecurity>4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Links>
    <vt:vector size="84" baseType="variant">
      <vt:variant>
        <vt:i4>1835095</vt:i4>
      </vt:variant>
      <vt:variant>
        <vt:i4>81</vt:i4>
      </vt:variant>
      <vt:variant>
        <vt:i4>0</vt:i4>
      </vt:variant>
      <vt:variant>
        <vt:i4>5</vt:i4>
      </vt:variant>
      <vt:variant>
        <vt:lpwstr>https://data.jakarta.go.id/dataset/data-rekapitulasi-kejadian-kebakaran-di-provinsi-dki-jakarta-tahun-2018/resource/7d595666-39bd-4803-aecc-801ac60014a9</vt:lpwstr>
      </vt:variant>
      <vt:variant>
        <vt:lpwstr/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8910</vt:lpwstr>
      </vt:variant>
      <vt:variant>
        <vt:i4>131077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8909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8908</vt:lpwstr>
      </vt:variant>
      <vt:variant>
        <vt:i4>17039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8907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8906</vt:lpwstr>
      </vt:variant>
      <vt:variant>
        <vt:i4>157292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8905</vt:lpwstr>
      </vt:variant>
      <vt:variant>
        <vt:i4>16384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8904</vt:lpwstr>
      </vt:variant>
      <vt:variant>
        <vt:i4>19661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8903</vt:lpwstr>
      </vt:variant>
      <vt:variant>
        <vt:i4>20316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8902</vt:lpwstr>
      </vt:variant>
      <vt:variant>
        <vt:i4>18350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8901</vt:lpwstr>
      </vt:variant>
      <vt:variant>
        <vt:i4>19006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8900</vt:lpwstr>
      </vt:variant>
      <vt:variant>
        <vt:i4>13763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8899</vt:lpwstr>
      </vt:variant>
      <vt:variant>
        <vt:i4>13107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8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 Fathiyah</dc:creator>
  <cp:keywords/>
  <dc:description/>
  <cp:lastModifiedBy>Hana Fathiyah</cp:lastModifiedBy>
  <cp:revision>171</cp:revision>
  <cp:lastPrinted>2021-05-21T00:48:00Z</cp:lastPrinted>
  <dcterms:created xsi:type="dcterms:W3CDTF">2021-05-10T05:06:00Z</dcterms:created>
  <dcterms:modified xsi:type="dcterms:W3CDTF">2021-05-21T0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